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AE" w:rsidRDefault="004A1B38" w:rsidP="00766082"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別記様式第</w:t>
      </w:r>
      <w:r w:rsidR="00385342">
        <w:rPr>
          <w:rFonts w:hint="eastAsia"/>
          <w:szCs w:val="24"/>
        </w:rPr>
        <w:t>６</w:t>
      </w:r>
    </w:p>
    <w:p w:rsidR="004A1B38" w:rsidRPr="0006630F" w:rsidRDefault="00343DE4" w:rsidP="004A1B38">
      <w:pPr>
        <w:spacing w:after="0" w:line="240" w:lineRule="auto"/>
        <w:jc w:val="center"/>
        <w:rPr>
          <w:sz w:val="26"/>
          <w:szCs w:val="26"/>
        </w:rPr>
      </w:pPr>
      <w:r w:rsidRPr="0006630F">
        <w:rPr>
          <w:rFonts w:hint="eastAsia"/>
          <w:sz w:val="26"/>
          <w:szCs w:val="26"/>
        </w:rPr>
        <w:t>表示</w:t>
      </w:r>
      <w:r w:rsidR="00385342">
        <w:rPr>
          <w:rFonts w:hint="eastAsia"/>
          <w:sz w:val="26"/>
          <w:szCs w:val="26"/>
        </w:rPr>
        <w:t>制度対象外施設</w:t>
      </w:r>
      <w:r w:rsidRPr="0006630F">
        <w:rPr>
          <w:rFonts w:hint="eastAsia"/>
          <w:sz w:val="26"/>
          <w:szCs w:val="26"/>
        </w:rPr>
        <w:t>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06"/>
        <w:gridCol w:w="2617"/>
        <w:gridCol w:w="1276"/>
        <w:gridCol w:w="3264"/>
      </w:tblGrid>
      <w:tr w:rsidR="00C47C0E" w:rsidTr="00D87EE1">
        <w:tc>
          <w:tcPr>
            <w:tcW w:w="5000" w:type="pct"/>
            <w:gridSpan w:val="5"/>
          </w:tcPr>
          <w:p w:rsidR="004A1B38" w:rsidRPr="00D87EE1" w:rsidRDefault="00343DE4" w:rsidP="00D87EE1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年　　月　　日</w:t>
            </w:r>
            <w:r w:rsidR="004873B3"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421115">
            <w:pPr>
              <w:spacing w:after="0" w:line="240" w:lineRule="auto"/>
              <w:ind w:firstLineChars="200" w:firstLine="477"/>
              <w:jc w:val="lef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津市　　消防署長</w:t>
            </w:r>
            <w:r w:rsidR="00421115">
              <w:rPr>
                <w:rFonts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4A1B38" w:rsidRPr="00D87EE1" w:rsidRDefault="00343DE4" w:rsidP="00D87EE1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申請者　　　　　　　　　　　　　　　　　</w:t>
            </w:r>
            <w:r w:rsidR="004873B3"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D87EE1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</w:p>
          <w:p w:rsidR="004873B3" w:rsidRPr="00D87EE1" w:rsidRDefault="004A1B38" w:rsidP="00D87EE1">
            <w:pPr>
              <w:wordWrap w:val="0"/>
              <w:spacing w:after="0" w:line="240" w:lineRule="auto"/>
              <w:ind w:right="238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氏名（法人の場合は、名称及び代表者氏名）</w:t>
            </w:r>
          </w:p>
          <w:p w:rsidR="004A1B38" w:rsidRPr="00D87EE1" w:rsidRDefault="004873B3" w:rsidP="00D87EE1">
            <w:pPr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D87EE1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  <w:r w:rsidR="00CE7F40" w:rsidRPr="00D87EE1">
              <w:rPr>
                <w:rFonts w:hint="eastAsia"/>
                <w:szCs w:val="21"/>
              </w:rPr>
              <w:t xml:space="preserve">　　　　　　　　　　　　　</w:t>
            </w:r>
            <w:r w:rsidR="00CE7F40" w:rsidRPr="00D87EE1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06630F" w:rsidRPr="00D87EE1">
              <w:rPr>
                <w:rFonts w:hint="eastAsia"/>
                <w:szCs w:val="21"/>
                <w:u w:val="single"/>
              </w:rPr>
              <w:t xml:space="preserve">　</w:t>
            </w:r>
            <w:r w:rsidR="00CC7EE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A1B38" w:rsidRPr="00D87EE1" w:rsidRDefault="00343DE4" w:rsidP="00D87EE1">
            <w:pPr>
              <w:tabs>
                <w:tab w:val="left" w:pos="8789"/>
              </w:tabs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  <w:u w:val="single"/>
              </w:rPr>
              <w:t xml:space="preserve">電話番号　　　　　　　　　　　　　　　　</w:t>
            </w:r>
          </w:p>
          <w:p w:rsidR="004A1B38" w:rsidRPr="00D87EE1" w:rsidRDefault="00343DE4" w:rsidP="00D87EE1">
            <w:pPr>
              <w:spacing w:after="0" w:line="240" w:lineRule="auto"/>
              <w:jc w:val="lef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pacing w:val="2"/>
                <w:szCs w:val="21"/>
              </w:rPr>
              <w:t>下記のとおり</w:t>
            </w:r>
            <w:r w:rsidR="00385342" w:rsidRPr="00D87EE1">
              <w:rPr>
                <w:rFonts w:hint="eastAsia"/>
                <w:spacing w:val="2"/>
                <w:szCs w:val="21"/>
              </w:rPr>
              <w:t>表示制度対象外施設通知書の交付</w:t>
            </w:r>
            <w:r w:rsidRPr="00D87EE1">
              <w:rPr>
                <w:rFonts w:hint="eastAsia"/>
                <w:szCs w:val="21"/>
              </w:rPr>
              <w:t>を受けたいので</w:t>
            </w:r>
            <w:r w:rsidR="00CE7F40" w:rsidRPr="00D87EE1">
              <w:rPr>
                <w:rFonts w:hint="eastAsia"/>
                <w:szCs w:val="21"/>
              </w:rPr>
              <w:t>申請します。</w:t>
            </w:r>
          </w:p>
          <w:p w:rsidR="004A1B38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記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 w:val="restar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776" w:type="pc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950" w:type="pct"/>
            <w:gridSpan w:val="3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Align w:val="center"/>
          </w:tcPr>
          <w:p w:rsidR="00CE7F40" w:rsidRPr="00D87EE1" w:rsidRDefault="0096234E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名称</w:t>
            </w:r>
          </w:p>
        </w:tc>
        <w:tc>
          <w:tcPr>
            <w:tcW w:w="3950" w:type="pct"/>
            <w:gridSpan w:val="3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Align w:val="center"/>
          </w:tcPr>
          <w:p w:rsidR="00CE7F40" w:rsidRPr="00D87EE1" w:rsidRDefault="0096234E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用途</w:t>
            </w:r>
          </w:p>
        </w:tc>
        <w:tc>
          <w:tcPr>
            <w:tcW w:w="2148" w:type="pct"/>
            <w:gridSpan w:val="2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1802" w:type="pct"/>
            <w:vAlign w:val="center"/>
          </w:tcPr>
          <w:p w:rsidR="00CE7F40" w:rsidRPr="00D87EE1" w:rsidRDefault="00343DE4" w:rsidP="00D87EE1">
            <w:pPr>
              <w:spacing w:after="0" w:line="240" w:lineRule="auto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※令別表第一（　　）項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構造・規模</w:t>
            </w:r>
          </w:p>
        </w:tc>
        <w:tc>
          <w:tcPr>
            <w:tcW w:w="3950" w:type="pct"/>
            <w:gridSpan w:val="3"/>
          </w:tcPr>
          <w:p w:rsidR="00CE7F40" w:rsidRPr="00D87EE1" w:rsidRDefault="00343DE4" w:rsidP="00D87EE1">
            <w:pPr>
              <w:spacing w:after="0" w:line="240" w:lineRule="auto"/>
              <w:ind w:firstLineChars="600" w:firstLine="1432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造　地上　</w:t>
            </w:r>
            <w:r w:rsidR="0096234E" w:rsidRPr="00D87EE1">
              <w:rPr>
                <w:rFonts w:hint="eastAsia"/>
                <w:szCs w:val="21"/>
              </w:rPr>
              <w:t xml:space="preserve">　　　</w:t>
            </w:r>
            <w:r w:rsidRPr="00D87EE1">
              <w:rPr>
                <w:rFonts w:hint="eastAsia"/>
                <w:szCs w:val="21"/>
              </w:rPr>
              <w:t>階</w:t>
            </w:r>
            <w:r w:rsidR="0096234E" w:rsidRPr="00D87EE1">
              <w:rPr>
                <w:rFonts w:hint="eastAsia"/>
                <w:szCs w:val="21"/>
              </w:rPr>
              <w:t xml:space="preserve">　地下　　　　階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3950" w:type="pct"/>
            <w:gridSpan w:val="3"/>
            <w:vAlign w:val="center"/>
          </w:tcPr>
          <w:p w:rsidR="00CE7F40" w:rsidRPr="00D87EE1" w:rsidRDefault="0096234E" w:rsidP="00D87EE1">
            <w:pPr>
              <w:spacing w:after="0" w:line="240" w:lineRule="auto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床面積　　　　　</w:t>
            </w:r>
            <w:r w:rsidR="0006630F"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zCs w:val="21"/>
              </w:rPr>
              <w:t xml:space="preserve">㎡　　延べ面積　　　</w:t>
            </w:r>
            <w:r w:rsidR="0006630F"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zCs w:val="21"/>
              </w:rPr>
              <w:t xml:space="preserve">　　㎡</w:t>
            </w:r>
          </w:p>
        </w:tc>
      </w:tr>
      <w:tr w:rsidR="00C47C0E" w:rsidTr="00343D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0"/>
        </w:trPr>
        <w:tc>
          <w:tcPr>
            <w:tcW w:w="275" w:type="pct"/>
            <w:vAlign w:val="center"/>
          </w:tcPr>
          <w:p w:rsidR="0096234E" w:rsidRPr="00D87EE1" w:rsidRDefault="00343DE4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4725" w:type="pct"/>
            <w:gridSpan w:val="4"/>
            <w:vAlign w:val="center"/>
          </w:tcPr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防火（防災管理）対象物定期点検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防火（防災管理）対象物定期点検の特例認定通知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消防用設備等点検結果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定期調査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製造所等定期点検記録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その他消防本部等が必要と認める書類（　　　　　　　　　　　　　　）</w:t>
            </w:r>
          </w:p>
        </w:tc>
      </w:tr>
      <w:tr w:rsidR="00C47C0E" w:rsidTr="00D87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495" w:type="pct"/>
            <w:gridSpan w:val="3"/>
            <w:tcBorders>
              <w:top w:val="double" w:sz="4" w:space="0" w:color="auto"/>
            </w:tcBorders>
            <w:vAlign w:val="center"/>
          </w:tcPr>
          <w:p w:rsidR="0096234E" w:rsidRPr="00A72216" w:rsidRDefault="00A72216" w:rsidP="00343DE4">
            <w:pPr>
              <w:spacing w:after="0" w:line="240" w:lineRule="auto"/>
              <w:jc w:val="center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>※</w:t>
            </w:r>
            <w:r w:rsidR="00956818" w:rsidRPr="00A72216">
              <w:rPr>
                <w:rFonts w:hint="eastAsia"/>
                <w:szCs w:val="21"/>
              </w:rPr>
              <w:t xml:space="preserve">　受　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>付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 xml:space="preserve">　欄</w:t>
            </w:r>
          </w:p>
        </w:tc>
        <w:tc>
          <w:tcPr>
            <w:tcW w:w="2505" w:type="pct"/>
            <w:gridSpan w:val="2"/>
            <w:tcBorders>
              <w:top w:val="double" w:sz="4" w:space="0" w:color="auto"/>
            </w:tcBorders>
            <w:vAlign w:val="center"/>
          </w:tcPr>
          <w:p w:rsidR="0096234E" w:rsidRPr="00A72216" w:rsidRDefault="00A72216" w:rsidP="00A72216">
            <w:pPr>
              <w:spacing w:after="0" w:line="240" w:lineRule="auto"/>
              <w:jc w:val="center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>※</w:t>
            </w:r>
            <w:r w:rsidR="00956818" w:rsidRPr="00A72216">
              <w:rPr>
                <w:rFonts w:hint="eastAsia"/>
                <w:szCs w:val="21"/>
              </w:rPr>
              <w:t xml:space="preserve">　経　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>過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 xml:space="preserve">　欄</w:t>
            </w:r>
          </w:p>
        </w:tc>
      </w:tr>
      <w:tr w:rsidR="00C47C0E" w:rsidTr="00343D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8"/>
        </w:trPr>
        <w:tc>
          <w:tcPr>
            <w:tcW w:w="2495" w:type="pct"/>
            <w:gridSpan w:val="3"/>
          </w:tcPr>
          <w:p w:rsidR="0096234E" w:rsidRPr="00D87EE1" w:rsidRDefault="0096234E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2505" w:type="pct"/>
            <w:gridSpan w:val="2"/>
          </w:tcPr>
          <w:p w:rsidR="0096234E" w:rsidRPr="00D87EE1" w:rsidRDefault="0096234E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</w:tbl>
    <w:p w:rsidR="004A1B38" w:rsidRPr="00385342" w:rsidRDefault="00956818" w:rsidP="009E3701">
      <w:pPr>
        <w:spacing w:after="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>備考　１　この用紙の大きさは、日本</w:t>
      </w:r>
      <w:r w:rsidR="00A72216">
        <w:rPr>
          <w:rFonts w:hint="eastAsia"/>
          <w:spacing w:val="-6"/>
          <w:szCs w:val="21"/>
        </w:rPr>
        <w:t>産業</w:t>
      </w:r>
      <w:r w:rsidRPr="00385342">
        <w:rPr>
          <w:rFonts w:hint="eastAsia"/>
          <w:spacing w:val="-6"/>
          <w:szCs w:val="21"/>
        </w:rPr>
        <w:t>規格Ａ４とすること。</w:t>
      </w:r>
    </w:p>
    <w:p w:rsidR="00956818" w:rsidRPr="00385342" w:rsidRDefault="00343DE4" w:rsidP="009E3701">
      <w:pPr>
        <w:spacing w:after="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 xml:space="preserve">　　　２　※の欄は、記入しないこと。</w:t>
      </w:r>
    </w:p>
    <w:p w:rsidR="00385342" w:rsidRPr="00385342" w:rsidRDefault="00956818" w:rsidP="00385342">
      <w:pPr>
        <w:spacing w:after="0"/>
        <w:ind w:left="907" w:hangingChars="400" w:hanging="907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 xml:space="preserve">　　　</w:t>
      </w:r>
      <w:r w:rsidR="00343DE4" w:rsidRPr="00385342">
        <w:rPr>
          <w:rFonts w:hint="eastAsia"/>
          <w:spacing w:val="-6"/>
          <w:szCs w:val="21"/>
        </w:rPr>
        <w:t>３　表示基準に適合していることを証明するために、必要と認められる資料を添付すること。</w:t>
      </w:r>
    </w:p>
    <w:p w:rsidR="00956818" w:rsidRPr="00385342" w:rsidRDefault="00385342" w:rsidP="00385342">
      <w:pPr>
        <w:spacing w:after="0"/>
        <w:ind w:firstLineChars="300" w:firstLine="68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>４</w:t>
      </w:r>
      <w:r w:rsidR="00343DE4" w:rsidRPr="00385342">
        <w:rPr>
          <w:rFonts w:hint="eastAsia"/>
          <w:spacing w:val="-6"/>
          <w:szCs w:val="21"/>
        </w:rPr>
        <w:t xml:space="preserve">　□印のある欄については、該当の□印にレを付けること。</w:t>
      </w:r>
    </w:p>
    <w:sectPr w:rsidR="00956818" w:rsidRPr="00385342" w:rsidSect="00956818">
      <w:pgSz w:w="11907" w:h="16840" w:code="9"/>
      <w:pgMar w:top="1701" w:right="1418" w:bottom="1701" w:left="1418" w:header="851" w:footer="992" w:gutter="0"/>
      <w:cols w:space="425"/>
      <w:docGrid w:type="linesAndChars" w:linePitch="383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08D"/>
    <w:multiLevelType w:val="multilevel"/>
    <w:tmpl w:val="B468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27101"/>
    <w:multiLevelType w:val="hybridMultilevel"/>
    <w:tmpl w:val="41CC912E"/>
    <w:lvl w:ilvl="0" w:tplc="535098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8609D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C2CFB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9CE8A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02DA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35CB1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5222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8455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4E53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8D"/>
    <w:rsid w:val="000023BF"/>
    <w:rsid w:val="00004305"/>
    <w:rsid w:val="00005615"/>
    <w:rsid w:val="00005646"/>
    <w:rsid w:val="000057D6"/>
    <w:rsid w:val="00005D0C"/>
    <w:rsid w:val="00006A54"/>
    <w:rsid w:val="00007019"/>
    <w:rsid w:val="00010ADA"/>
    <w:rsid w:val="00014435"/>
    <w:rsid w:val="00014F04"/>
    <w:rsid w:val="000156B3"/>
    <w:rsid w:val="000156F4"/>
    <w:rsid w:val="00016125"/>
    <w:rsid w:val="0001725E"/>
    <w:rsid w:val="00017FEA"/>
    <w:rsid w:val="0002007C"/>
    <w:rsid w:val="000202B7"/>
    <w:rsid w:val="00020841"/>
    <w:rsid w:val="0002098D"/>
    <w:rsid w:val="00020FAD"/>
    <w:rsid w:val="00021161"/>
    <w:rsid w:val="000216BA"/>
    <w:rsid w:val="00022DE0"/>
    <w:rsid w:val="000271E0"/>
    <w:rsid w:val="00032F87"/>
    <w:rsid w:val="00033276"/>
    <w:rsid w:val="00034628"/>
    <w:rsid w:val="00040011"/>
    <w:rsid w:val="00042D33"/>
    <w:rsid w:val="00043650"/>
    <w:rsid w:val="00043A7F"/>
    <w:rsid w:val="0004590A"/>
    <w:rsid w:val="00045F97"/>
    <w:rsid w:val="0004744A"/>
    <w:rsid w:val="0004779E"/>
    <w:rsid w:val="00050321"/>
    <w:rsid w:val="0005470B"/>
    <w:rsid w:val="000564A4"/>
    <w:rsid w:val="00057E50"/>
    <w:rsid w:val="000609BF"/>
    <w:rsid w:val="00060E62"/>
    <w:rsid w:val="00063675"/>
    <w:rsid w:val="000648B1"/>
    <w:rsid w:val="0006630F"/>
    <w:rsid w:val="00071611"/>
    <w:rsid w:val="00071C6E"/>
    <w:rsid w:val="00072A19"/>
    <w:rsid w:val="00073195"/>
    <w:rsid w:val="00074739"/>
    <w:rsid w:val="00074A36"/>
    <w:rsid w:val="00075A27"/>
    <w:rsid w:val="00075F6B"/>
    <w:rsid w:val="0008023D"/>
    <w:rsid w:val="00081EF1"/>
    <w:rsid w:val="00083537"/>
    <w:rsid w:val="00083A62"/>
    <w:rsid w:val="00084973"/>
    <w:rsid w:val="0008533E"/>
    <w:rsid w:val="00085D9C"/>
    <w:rsid w:val="00086681"/>
    <w:rsid w:val="00087383"/>
    <w:rsid w:val="000879EA"/>
    <w:rsid w:val="00087A8E"/>
    <w:rsid w:val="00093D3F"/>
    <w:rsid w:val="00093E53"/>
    <w:rsid w:val="00094409"/>
    <w:rsid w:val="00094757"/>
    <w:rsid w:val="00094A7E"/>
    <w:rsid w:val="00094B78"/>
    <w:rsid w:val="00095BF5"/>
    <w:rsid w:val="00095E58"/>
    <w:rsid w:val="000973D0"/>
    <w:rsid w:val="000A039A"/>
    <w:rsid w:val="000A1E40"/>
    <w:rsid w:val="000A3140"/>
    <w:rsid w:val="000A3302"/>
    <w:rsid w:val="000A53FB"/>
    <w:rsid w:val="000A5C0C"/>
    <w:rsid w:val="000A7E92"/>
    <w:rsid w:val="000B13AF"/>
    <w:rsid w:val="000B236C"/>
    <w:rsid w:val="000B5DC5"/>
    <w:rsid w:val="000B75D7"/>
    <w:rsid w:val="000C063F"/>
    <w:rsid w:val="000C1C32"/>
    <w:rsid w:val="000C2B53"/>
    <w:rsid w:val="000C3011"/>
    <w:rsid w:val="000C36A6"/>
    <w:rsid w:val="000C4791"/>
    <w:rsid w:val="000C54CC"/>
    <w:rsid w:val="000C5564"/>
    <w:rsid w:val="000C7C62"/>
    <w:rsid w:val="000D018A"/>
    <w:rsid w:val="000D0DD4"/>
    <w:rsid w:val="000D0E0C"/>
    <w:rsid w:val="000D148D"/>
    <w:rsid w:val="000D281F"/>
    <w:rsid w:val="000D34E2"/>
    <w:rsid w:val="000D3F38"/>
    <w:rsid w:val="000D4175"/>
    <w:rsid w:val="000D7484"/>
    <w:rsid w:val="000E0578"/>
    <w:rsid w:val="000E17A0"/>
    <w:rsid w:val="000E3176"/>
    <w:rsid w:val="000E50C7"/>
    <w:rsid w:val="000E69E6"/>
    <w:rsid w:val="000E6DE5"/>
    <w:rsid w:val="000E711C"/>
    <w:rsid w:val="000E7C37"/>
    <w:rsid w:val="000F15F2"/>
    <w:rsid w:val="000F1BFF"/>
    <w:rsid w:val="000F2093"/>
    <w:rsid w:val="000F2EEB"/>
    <w:rsid w:val="000F3FC1"/>
    <w:rsid w:val="000F4B42"/>
    <w:rsid w:val="000F57E3"/>
    <w:rsid w:val="000F6124"/>
    <w:rsid w:val="000F617B"/>
    <w:rsid w:val="000F66A7"/>
    <w:rsid w:val="000F6B02"/>
    <w:rsid w:val="001023B3"/>
    <w:rsid w:val="001046A5"/>
    <w:rsid w:val="00104A57"/>
    <w:rsid w:val="001059AB"/>
    <w:rsid w:val="00106F25"/>
    <w:rsid w:val="00110366"/>
    <w:rsid w:val="0011134D"/>
    <w:rsid w:val="001122CB"/>
    <w:rsid w:val="0011300A"/>
    <w:rsid w:val="001131A5"/>
    <w:rsid w:val="001163D6"/>
    <w:rsid w:val="00116DB9"/>
    <w:rsid w:val="00117350"/>
    <w:rsid w:val="001206B7"/>
    <w:rsid w:val="00122017"/>
    <w:rsid w:val="00122683"/>
    <w:rsid w:val="00122967"/>
    <w:rsid w:val="00122CD6"/>
    <w:rsid w:val="00123D4F"/>
    <w:rsid w:val="00125181"/>
    <w:rsid w:val="00125342"/>
    <w:rsid w:val="0012575A"/>
    <w:rsid w:val="00130A41"/>
    <w:rsid w:val="00134094"/>
    <w:rsid w:val="001362D1"/>
    <w:rsid w:val="00136DA1"/>
    <w:rsid w:val="00137678"/>
    <w:rsid w:val="00142CB0"/>
    <w:rsid w:val="00143D1A"/>
    <w:rsid w:val="00143DC1"/>
    <w:rsid w:val="001441F1"/>
    <w:rsid w:val="00144CA5"/>
    <w:rsid w:val="00146C34"/>
    <w:rsid w:val="00151628"/>
    <w:rsid w:val="00151D81"/>
    <w:rsid w:val="0015232F"/>
    <w:rsid w:val="001529FC"/>
    <w:rsid w:val="001537FE"/>
    <w:rsid w:val="00154880"/>
    <w:rsid w:val="00155848"/>
    <w:rsid w:val="00155AFD"/>
    <w:rsid w:val="00155B2B"/>
    <w:rsid w:val="00157F11"/>
    <w:rsid w:val="001649B1"/>
    <w:rsid w:val="0016534A"/>
    <w:rsid w:val="00166AFE"/>
    <w:rsid w:val="001674F6"/>
    <w:rsid w:val="00167BC7"/>
    <w:rsid w:val="00167BE1"/>
    <w:rsid w:val="00167D5E"/>
    <w:rsid w:val="001706F9"/>
    <w:rsid w:val="00171099"/>
    <w:rsid w:val="001721F9"/>
    <w:rsid w:val="00172A7D"/>
    <w:rsid w:val="00172BFC"/>
    <w:rsid w:val="0017366E"/>
    <w:rsid w:val="001737C3"/>
    <w:rsid w:val="001758B1"/>
    <w:rsid w:val="0017716B"/>
    <w:rsid w:val="00180A9B"/>
    <w:rsid w:val="001816B5"/>
    <w:rsid w:val="00182173"/>
    <w:rsid w:val="00183219"/>
    <w:rsid w:val="001849B6"/>
    <w:rsid w:val="00185A4C"/>
    <w:rsid w:val="00185F29"/>
    <w:rsid w:val="001867AE"/>
    <w:rsid w:val="00186C76"/>
    <w:rsid w:val="00190470"/>
    <w:rsid w:val="00191D83"/>
    <w:rsid w:val="00192190"/>
    <w:rsid w:val="00192EAD"/>
    <w:rsid w:val="0019376A"/>
    <w:rsid w:val="00196A5B"/>
    <w:rsid w:val="0019782A"/>
    <w:rsid w:val="00197A10"/>
    <w:rsid w:val="001A0F1D"/>
    <w:rsid w:val="001A1DA8"/>
    <w:rsid w:val="001A2919"/>
    <w:rsid w:val="001A4192"/>
    <w:rsid w:val="001A7007"/>
    <w:rsid w:val="001A77A6"/>
    <w:rsid w:val="001B2AB2"/>
    <w:rsid w:val="001B3F40"/>
    <w:rsid w:val="001B4582"/>
    <w:rsid w:val="001B58CE"/>
    <w:rsid w:val="001B5C37"/>
    <w:rsid w:val="001C09D0"/>
    <w:rsid w:val="001C4176"/>
    <w:rsid w:val="001C4B03"/>
    <w:rsid w:val="001C5291"/>
    <w:rsid w:val="001D0583"/>
    <w:rsid w:val="001D0ED3"/>
    <w:rsid w:val="001D118F"/>
    <w:rsid w:val="001D1BD0"/>
    <w:rsid w:val="001D1F56"/>
    <w:rsid w:val="001D2760"/>
    <w:rsid w:val="001D2E34"/>
    <w:rsid w:val="001D38A1"/>
    <w:rsid w:val="001D4EF4"/>
    <w:rsid w:val="001D4F6E"/>
    <w:rsid w:val="001D5930"/>
    <w:rsid w:val="001D68E6"/>
    <w:rsid w:val="001D79B6"/>
    <w:rsid w:val="001D7FBE"/>
    <w:rsid w:val="001E071F"/>
    <w:rsid w:val="001E096B"/>
    <w:rsid w:val="001E1FBA"/>
    <w:rsid w:val="001E233B"/>
    <w:rsid w:val="001E3BDC"/>
    <w:rsid w:val="001E4617"/>
    <w:rsid w:val="001E571D"/>
    <w:rsid w:val="001E5862"/>
    <w:rsid w:val="001E75D9"/>
    <w:rsid w:val="001F0697"/>
    <w:rsid w:val="001F1002"/>
    <w:rsid w:val="001F1555"/>
    <w:rsid w:val="001F368E"/>
    <w:rsid w:val="001F3D0E"/>
    <w:rsid w:val="001F5CAD"/>
    <w:rsid w:val="001F7142"/>
    <w:rsid w:val="002007BC"/>
    <w:rsid w:val="00200B38"/>
    <w:rsid w:val="00201B85"/>
    <w:rsid w:val="002021DE"/>
    <w:rsid w:val="00202228"/>
    <w:rsid w:val="00202555"/>
    <w:rsid w:val="0020364C"/>
    <w:rsid w:val="00204002"/>
    <w:rsid w:val="00204107"/>
    <w:rsid w:val="00204DFC"/>
    <w:rsid w:val="00204EAE"/>
    <w:rsid w:val="00206D10"/>
    <w:rsid w:val="00206F14"/>
    <w:rsid w:val="00211D2B"/>
    <w:rsid w:val="0021342A"/>
    <w:rsid w:val="00213439"/>
    <w:rsid w:val="00213805"/>
    <w:rsid w:val="002139CA"/>
    <w:rsid w:val="00214B82"/>
    <w:rsid w:val="00216511"/>
    <w:rsid w:val="002216EA"/>
    <w:rsid w:val="00223FE8"/>
    <w:rsid w:val="002244F1"/>
    <w:rsid w:val="002260AE"/>
    <w:rsid w:val="00226E98"/>
    <w:rsid w:val="002304E5"/>
    <w:rsid w:val="00230AA7"/>
    <w:rsid w:val="00230D37"/>
    <w:rsid w:val="00231F22"/>
    <w:rsid w:val="00232558"/>
    <w:rsid w:val="00232EE5"/>
    <w:rsid w:val="0023357E"/>
    <w:rsid w:val="00234C4C"/>
    <w:rsid w:val="00234FDC"/>
    <w:rsid w:val="002362D8"/>
    <w:rsid w:val="0023744C"/>
    <w:rsid w:val="00242038"/>
    <w:rsid w:val="0024217C"/>
    <w:rsid w:val="00242C89"/>
    <w:rsid w:val="00243329"/>
    <w:rsid w:val="002434C7"/>
    <w:rsid w:val="002438C0"/>
    <w:rsid w:val="0024487F"/>
    <w:rsid w:val="00245E83"/>
    <w:rsid w:val="00246616"/>
    <w:rsid w:val="00247789"/>
    <w:rsid w:val="00247E4E"/>
    <w:rsid w:val="00250336"/>
    <w:rsid w:val="002507AF"/>
    <w:rsid w:val="002525D5"/>
    <w:rsid w:val="00252ACB"/>
    <w:rsid w:val="002567A3"/>
    <w:rsid w:val="00256B74"/>
    <w:rsid w:val="00257056"/>
    <w:rsid w:val="00260F8A"/>
    <w:rsid w:val="002617F0"/>
    <w:rsid w:val="00261B8C"/>
    <w:rsid w:val="00261DEA"/>
    <w:rsid w:val="00262768"/>
    <w:rsid w:val="00264AF0"/>
    <w:rsid w:val="00266AAA"/>
    <w:rsid w:val="00266F31"/>
    <w:rsid w:val="002705C5"/>
    <w:rsid w:val="0027147F"/>
    <w:rsid w:val="002722AE"/>
    <w:rsid w:val="00275503"/>
    <w:rsid w:val="0027638A"/>
    <w:rsid w:val="0027744B"/>
    <w:rsid w:val="002818D1"/>
    <w:rsid w:val="00281A38"/>
    <w:rsid w:val="00282458"/>
    <w:rsid w:val="002836EF"/>
    <w:rsid w:val="00283AE9"/>
    <w:rsid w:val="00283C95"/>
    <w:rsid w:val="002844CA"/>
    <w:rsid w:val="00284E69"/>
    <w:rsid w:val="00286879"/>
    <w:rsid w:val="002902BE"/>
    <w:rsid w:val="00290707"/>
    <w:rsid w:val="002928AE"/>
    <w:rsid w:val="002933C4"/>
    <w:rsid w:val="00295858"/>
    <w:rsid w:val="00297622"/>
    <w:rsid w:val="00297F1E"/>
    <w:rsid w:val="002A0920"/>
    <w:rsid w:val="002A103B"/>
    <w:rsid w:val="002A2764"/>
    <w:rsid w:val="002A2B4C"/>
    <w:rsid w:val="002A5CD7"/>
    <w:rsid w:val="002A750D"/>
    <w:rsid w:val="002A7C97"/>
    <w:rsid w:val="002B04C9"/>
    <w:rsid w:val="002B134C"/>
    <w:rsid w:val="002B190E"/>
    <w:rsid w:val="002B280C"/>
    <w:rsid w:val="002B2901"/>
    <w:rsid w:val="002B4513"/>
    <w:rsid w:val="002B6418"/>
    <w:rsid w:val="002C0273"/>
    <w:rsid w:val="002C02AD"/>
    <w:rsid w:val="002C22FB"/>
    <w:rsid w:val="002C290C"/>
    <w:rsid w:val="002C2A97"/>
    <w:rsid w:val="002C3B9F"/>
    <w:rsid w:val="002C5B7F"/>
    <w:rsid w:val="002D2986"/>
    <w:rsid w:val="002D2B3D"/>
    <w:rsid w:val="002D2FC1"/>
    <w:rsid w:val="002D4A72"/>
    <w:rsid w:val="002D5565"/>
    <w:rsid w:val="002D5F14"/>
    <w:rsid w:val="002D72C7"/>
    <w:rsid w:val="002E061E"/>
    <w:rsid w:val="002E389E"/>
    <w:rsid w:val="002E4201"/>
    <w:rsid w:val="002E5F87"/>
    <w:rsid w:val="002E7DF9"/>
    <w:rsid w:val="002F0E65"/>
    <w:rsid w:val="002F1D42"/>
    <w:rsid w:val="002F382B"/>
    <w:rsid w:val="002F3EA2"/>
    <w:rsid w:val="003022EE"/>
    <w:rsid w:val="003029C2"/>
    <w:rsid w:val="00303415"/>
    <w:rsid w:val="00303A14"/>
    <w:rsid w:val="003042F1"/>
    <w:rsid w:val="00304750"/>
    <w:rsid w:val="00310B27"/>
    <w:rsid w:val="0031105D"/>
    <w:rsid w:val="00311806"/>
    <w:rsid w:val="00311D53"/>
    <w:rsid w:val="00312931"/>
    <w:rsid w:val="003146E4"/>
    <w:rsid w:val="00315387"/>
    <w:rsid w:val="00315988"/>
    <w:rsid w:val="00316824"/>
    <w:rsid w:val="00320362"/>
    <w:rsid w:val="003220BC"/>
    <w:rsid w:val="00324D97"/>
    <w:rsid w:val="00324F58"/>
    <w:rsid w:val="00325A86"/>
    <w:rsid w:val="003263F9"/>
    <w:rsid w:val="00326CAE"/>
    <w:rsid w:val="00330AD3"/>
    <w:rsid w:val="00331241"/>
    <w:rsid w:val="003327BB"/>
    <w:rsid w:val="00333B9A"/>
    <w:rsid w:val="003348FB"/>
    <w:rsid w:val="003358F9"/>
    <w:rsid w:val="00335F64"/>
    <w:rsid w:val="00337A07"/>
    <w:rsid w:val="00337E9A"/>
    <w:rsid w:val="00343DE4"/>
    <w:rsid w:val="003448FC"/>
    <w:rsid w:val="00344B7E"/>
    <w:rsid w:val="00344FA4"/>
    <w:rsid w:val="003476F8"/>
    <w:rsid w:val="00350663"/>
    <w:rsid w:val="00350B6B"/>
    <w:rsid w:val="003515F2"/>
    <w:rsid w:val="00351716"/>
    <w:rsid w:val="00351B9B"/>
    <w:rsid w:val="00353814"/>
    <w:rsid w:val="00354CDE"/>
    <w:rsid w:val="0035648B"/>
    <w:rsid w:val="003567F1"/>
    <w:rsid w:val="003574DF"/>
    <w:rsid w:val="00357857"/>
    <w:rsid w:val="00360032"/>
    <w:rsid w:val="00360CC3"/>
    <w:rsid w:val="00361D76"/>
    <w:rsid w:val="003620EB"/>
    <w:rsid w:val="00363C94"/>
    <w:rsid w:val="00363D36"/>
    <w:rsid w:val="00365953"/>
    <w:rsid w:val="00365AA6"/>
    <w:rsid w:val="00365DEF"/>
    <w:rsid w:val="00366B05"/>
    <w:rsid w:val="00367AD0"/>
    <w:rsid w:val="00367C60"/>
    <w:rsid w:val="00371C62"/>
    <w:rsid w:val="00371E8B"/>
    <w:rsid w:val="003722E0"/>
    <w:rsid w:val="00372626"/>
    <w:rsid w:val="00373194"/>
    <w:rsid w:val="0037337F"/>
    <w:rsid w:val="003745CE"/>
    <w:rsid w:val="003758DF"/>
    <w:rsid w:val="0037667F"/>
    <w:rsid w:val="0038013B"/>
    <w:rsid w:val="003827E9"/>
    <w:rsid w:val="00385342"/>
    <w:rsid w:val="003854B7"/>
    <w:rsid w:val="00385E28"/>
    <w:rsid w:val="00385EB5"/>
    <w:rsid w:val="003912BB"/>
    <w:rsid w:val="00391C40"/>
    <w:rsid w:val="00393307"/>
    <w:rsid w:val="00394EC2"/>
    <w:rsid w:val="00397272"/>
    <w:rsid w:val="003A3047"/>
    <w:rsid w:val="003A305E"/>
    <w:rsid w:val="003A35D7"/>
    <w:rsid w:val="003A5BD8"/>
    <w:rsid w:val="003A704C"/>
    <w:rsid w:val="003A7B58"/>
    <w:rsid w:val="003B0717"/>
    <w:rsid w:val="003B19B8"/>
    <w:rsid w:val="003B5611"/>
    <w:rsid w:val="003B6433"/>
    <w:rsid w:val="003B73A5"/>
    <w:rsid w:val="003B7EF8"/>
    <w:rsid w:val="003C07A8"/>
    <w:rsid w:val="003C2AF9"/>
    <w:rsid w:val="003C4448"/>
    <w:rsid w:val="003C5F4F"/>
    <w:rsid w:val="003C6310"/>
    <w:rsid w:val="003C7331"/>
    <w:rsid w:val="003C752B"/>
    <w:rsid w:val="003C7837"/>
    <w:rsid w:val="003D181B"/>
    <w:rsid w:val="003D2E8D"/>
    <w:rsid w:val="003D453B"/>
    <w:rsid w:val="003D49A1"/>
    <w:rsid w:val="003D4DA0"/>
    <w:rsid w:val="003D649C"/>
    <w:rsid w:val="003D698B"/>
    <w:rsid w:val="003E032F"/>
    <w:rsid w:val="003E1069"/>
    <w:rsid w:val="003E121F"/>
    <w:rsid w:val="003E2170"/>
    <w:rsid w:val="003E493E"/>
    <w:rsid w:val="003E567E"/>
    <w:rsid w:val="003E5F73"/>
    <w:rsid w:val="003E637B"/>
    <w:rsid w:val="003E691C"/>
    <w:rsid w:val="003E73B6"/>
    <w:rsid w:val="003E7BDE"/>
    <w:rsid w:val="003F209E"/>
    <w:rsid w:val="003F4489"/>
    <w:rsid w:val="003F4E30"/>
    <w:rsid w:val="003F5540"/>
    <w:rsid w:val="003F6851"/>
    <w:rsid w:val="003F7171"/>
    <w:rsid w:val="003F7640"/>
    <w:rsid w:val="0040052A"/>
    <w:rsid w:val="0040254D"/>
    <w:rsid w:val="0040285E"/>
    <w:rsid w:val="00402D81"/>
    <w:rsid w:val="00404C8F"/>
    <w:rsid w:val="00405D33"/>
    <w:rsid w:val="00405D52"/>
    <w:rsid w:val="00410667"/>
    <w:rsid w:val="00410D81"/>
    <w:rsid w:val="00412BEB"/>
    <w:rsid w:val="0041343E"/>
    <w:rsid w:val="00413D85"/>
    <w:rsid w:val="004161FB"/>
    <w:rsid w:val="00417E9E"/>
    <w:rsid w:val="00420DB2"/>
    <w:rsid w:val="00421115"/>
    <w:rsid w:val="00421135"/>
    <w:rsid w:val="004218F3"/>
    <w:rsid w:val="00421F8A"/>
    <w:rsid w:val="0042267D"/>
    <w:rsid w:val="00426149"/>
    <w:rsid w:val="004307D4"/>
    <w:rsid w:val="00431F14"/>
    <w:rsid w:val="00433A82"/>
    <w:rsid w:val="004348C5"/>
    <w:rsid w:val="00437271"/>
    <w:rsid w:val="00440319"/>
    <w:rsid w:val="00440C5E"/>
    <w:rsid w:val="00441B73"/>
    <w:rsid w:val="00441BD7"/>
    <w:rsid w:val="004420D4"/>
    <w:rsid w:val="004425E3"/>
    <w:rsid w:val="00442869"/>
    <w:rsid w:val="004435FC"/>
    <w:rsid w:val="00443874"/>
    <w:rsid w:val="0044637C"/>
    <w:rsid w:val="00450485"/>
    <w:rsid w:val="0045169E"/>
    <w:rsid w:val="004518AC"/>
    <w:rsid w:val="00451F2B"/>
    <w:rsid w:val="004536CE"/>
    <w:rsid w:val="0045411F"/>
    <w:rsid w:val="00455F32"/>
    <w:rsid w:val="00457901"/>
    <w:rsid w:val="00457F9E"/>
    <w:rsid w:val="00461A76"/>
    <w:rsid w:val="00461F32"/>
    <w:rsid w:val="00461F5D"/>
    <w:rsid w:val="00462480"/>
    <w:rsid w:val="00464173"/>
    <w:rsid w:val="004641AF"/>
    <w:rsid w:val="00467550"/>
    <w:rsid w:val="00470460"/>
    <w:rsid w:val="0047198D"/>
    <w:rsid w:val="00473BCC"/>
    <w:rsid w:val="004743CB"/>
    <w:rsid w:val="00475568"/>
    <w:rsid w:val="00475F8B"/>
    <w:rsid w:val="004767E1"/>
    <w:rsid w:val="0048055B"/>
    <w:rsid w:val="0048152B"/>
    <w:rsid w:val="004838F6"/>
    <w:rsid w:val="0048603A"/>
    <w:rsid w:val="004867F7"/>
    <w:rsid w:val="004873B3"/>
    <w:rsid w:val="004879A5"/>
    <w:rsid w:val="00487B82"/>
    <w:rsid w:val="004915D3"/>
    <w:rsid w:val="00491D13"/>
    <w:rsid w:val="00491D86"/>
    <w:rsid w:val="00492ACA"/>
    <w:rsid w:val="004956A0"/>
    <w:rsid w:val="00496841"/>
    <w:rsid w:val="00497249"/>
    <w:rsid w:val="004A068D"/>
    <w:rsid w:val="004A0FC4"/>
    <w:rsid w:val="004A1B38"/>
    <w:rsid w:val="004A399A"/>
    <w:rsid w:val="004A3AB6"/>
    <w:rsid w:val="004A468A"/>
    <w:rsid w:val="004A4880"/>
    <w:rsid w:val="004A48B0"/>
    <w:rsid w:val="004A4EEF"/>
    <w:rsid w:val="004B0F8D"/>
    <w:rsid w:val="004B1AE5"/>
    <w:rsid w:val="004B2BF9"/>
    <w:rsid w:val="004B3CB6"/>
    <w:rsid w:val="004B4D29"/>
    <w:rsid w:val="004B6638"/>
    <w:rsid w:val="004C0870"/>
    <w:rsid w:val="004C196E"/>
    <w:rsid w:val="004C2DC8"/>
    <w:rsid w:val="004C2E3A"/>
    <w:rsid w:val="004C5490"/>
    <w:rsid w:val="004C5FE1"/>
    <w:rsid w:val="004C6BEB"/>
    <w:rsid w:val="004C74F8"/>
    <w:rsid w:val="004D0504"/>
    <w:rsid w:val="004D276F"/>
    <w:rsid w:val="004D2FD3"/>
    <w:rsid w:val="004D35B7"/>
    <w:rsid w:val="004D4BA4"/>
    <w:rsid w:val="004D730C"/>
    <w:rsid w:val="004E00CA"/>
    <w:rsid w:val="004E2214"/>
    <w:rsid w:val="004E3C9F"/>
    <w:rsid w:val="004E3EDF"/>
    <w:rsid w:val="004E44F5"/>
    <w:rsid w:val="004E64D6"/>
    <w:rsid w:val="004E6DFE"/>
    <w:rsid w:val="004E7C01"/>
    <w:rsid w:val="004F232E"/>
    <w:rsid w:val="004F32F1"/>
    <w:rsid w:val="004F50D8"/>
    <w:rsid w:val="004F5120"/>
    <w:rsid w:val="004F5958"/>
    <w:rsid w:val="00500247"/>
    <w:rsid w:val="00502F93"/>
    <w:rsid w:val="005037B1"/>
    <w:rsid w:val="00504047"/>
    <w:rsid w:val="00505660"/>
    <w:rsid w:val="00505758"/>
    <w:rsid w:val="0050585A"/>
    <w:rsid w:val="00505D0C"/>
    <w:rsid w:val="005067A3"/>
    <w:rsid w:val="0051188C"/>
    <w:rsid w:val="0051247D"/>
    <w:rsid w:val="00513BF6"/>
    <w:rsid w:val="00517B00"/>
    <w:rsid w:val="00521B32"/>
    <w:rsid w:val="00522630"/>
    <w:rsid w:val="00524D25"/>
    <w:rsid w:val="0052594A"/>
    <w:rsid w:val="00525955"/>
    <w:rsid w:val="00531D94"/>
    <w:rsid w:val="00532832"/>
    <w:rsid w:val="00533B16"/>
    <w:rsid w:val="00533F57"/>
    <w:rsid w:val="005341CF"/>
    <w:rsid w:val="0053532A"/>
    <w:rsid w:val="00535D67"/>
    <w:rsid w:val="00536450"/>
    <w:rsid w:val="005372BE"/>
    <w:rsid w:val="00540E26"/>
    <w:rsid w:val="00541CEE"/>
    <w:rsid w:val="00543D6A"/>
    <w:rsid w:val="00544279"/>
    <w:rsid w:val="00545B1E"/>
    <w:rsid w:val="00546CC3"/>
    <w:rsid w:val="005506E9"/>
    <w:rsid w:val="005515D1"/>
    <w:rsid w:val="005528B3"/>
    <w:rsid w:val="00555274"/>
    <w:rsid w:val="00555D72"/>
    <w:rsid w:val="00557160"/>
    <w:rsid w:val="005607AA"/>
    <w:rsid w:val="005609FC"/>
    <w:rsid w:val="00560C62"/>
    <w:rsid w:val="00561B6E"/>
    <w:rsid w:val="00561DD0"/>
    <w:rsid w:val="00562480"/>
    <w:rsid w:val="00562B01"/>
    <w:rsid w:val="00564A06"/>
    <w:rsid w:val="00564B4D"/>
    <w:rsid w:val="005654EC"/>
    <w:rsid w:val="00567ED1"/>
    <w:rsid w:val="0057049F"/>
    <w:rsid w:val="00571433"/>
    <w:rsid w:val="005733E1"/>
    <w:rsid w:val="005757EA"/>
    <w:rsid w:val="00576096"/>
    <w:rsid w:val="00577489"/>
    <w:rsid w:val="00577664"/>
    <w:rsid w:val="00577BC8"/>
    <w:rsid w:val="00584827"/>
    <w:rsid w:val="00584D61"/>
    <w:rsid w:val="0059031D"/>
    <w:rsid w:val="0059063A"/>
    <w:rsid w:val="0059115F"/>
    <w:rsid w:val="00591F86"/>
    <w:rsid w:val="00594FFC"/>
    <w:rsid w:val="00595606"/>
    <w:rsid w:val="005968A5"/>
    <w:rsid w:val="00596EE8"/>
    <w:rsid w:val="00597621"/>
    <w:rsid w:val="005A0344"/>
    <w:rsid w:val="005A083A"/>
    <w:rsid w:val="005A10BF"/>
    <w:rsid w:val="005A30E8"/>
    <w:rsid w:val="005A4518"/>
    <w:rsid w:val="005A4DE9"/>
    <w:rsid w:val="005A647A"/>
    <w:rsid w:val="005A7EC0"/>
    <w:rsid w:val="005B09BD"/>
    <w:rsid w:val="005B4009"/>
    <w:rsid w:val="005B4D81"/>
    <w:rsid w:val="005B512A"/>
    <w:rsid w:val="005B7B37"/>
    <w:rsid w:val="005B7D44"/>
    <w:rsid w:val="005C0353"/>
    <w:rsid w:val="005C233E"/>
    <w:rsid w:val="005C420C"/>
    <w:rsid w:val="005C52F6"/>
    <w:rsid w:val="005C62A5"/>
    <w:rsid w:val="005C64E5"/>
    <w:rsid w:val="005C708E"/>
    <w:rsid w:val="005C7477"/>
    <w:rsid w:val="005D259F"/>
    <w:rsid w:val="005D4B15"/>
    <w:rsid w:val="005D561D"/>
    <w:rsid w:val="005D65D2"/>
    <w:rsid w:val="005D7F0A"/>
    <w:rsid w:val="005E094B"/>
    <w:rsid w:val="005E0C5A"/>
    <w:rsid w:val="005E2BF4"/>
    <w:rsid w:val="005E320C"/>
    <w:rsid w:val="005E3B16"/>
    <w:rsid w:val="005E6035"/>
    <w:rsid w:val="005E665C"/>
    <w:rsid w:val="005F1BE4"/>
    <w:rsid w:val="005F3861"/>
    <w:rsid w:val="005F3B0E"/>
    <w:rsid w:val="005F4B51"/>
    <w:rsid w:val="005F68C5"/>
    <w:rsid w:val="005F7017"/>
    <w:rsid w:val="005F7898"/>
    <w:rsid w:val="00601060"/>
    <w:rsid w:val="0060213C"/>
    <w:rsid w:val="0060267A"/>
    <w:rsid w:val="006028D6"/>
    <w:rsid w:val="00603044"/>
    <w:rsid w:val="0060418C"/>
    <w:rsid w:val="00607D3E"/>
    <w:rsid w:val="00610103"/>
    <w:rsid w:val="00610A34"/>
    <w:rsid w:val="0061235C"/>
    <w:rsid w:val="00612AD4"/>
    <w:rsid w:val="006135A2"/>
    <w:rsid w:val="0061520E"/>
    <w:rsid w:val="00620BD8"/>
    <w:rsid w:val="0062194E"/>
    <w:rsid w:val="00621AFC"/>
    <w:rsid w:val="0062505E"/>
    <w:rsid w:val="006255B8"/>
    <w:rsid w:val="00625EF6"/>
    <w:rsid w:val="00626311"/>
    <w:rsid w:val="00627431"/>
    <w:rsid w:val="0063038A"/>
    <w:rsid w:val="0063283F"/>
    <w:rsid w:val="00632B60"/>
    <w:rsid w:val="0063572D"/>
    <w:rsid w:val="0064039C"/>
    <w:rsid w:val="0064161C"/>
    <w:rsid w:val="00643EAD"/>
    <w:rsid w:val="00644321"/>
    <w:rsid w:val="006445EE"/>
    <w:rsid w:val="00645A11"/>
    <w:rsid w:val="006460B2"/>
    <w:rsid w:val="006466DA"/>
    <w:rsid w:val="00647B84"/>
    <w:rsid w:val="006517A0"/>
    <w:rsid w:val="00653626"/>
    <w:rsid w:val="00653B96"/>
    <w:rsid w:val="006541CD"/>
    <w:rsid w:val="00654BDC"/>
    <w:rsid w:val="00654DBB"/>
    <w:rsid w:val="00656AC2"/>
    <w:rsid w:val="00657EFA"/>
    <w:rsid w:val="006610CA"/>
    <w:rsid w:val="00661724"/>
    <w:rsid w:val="00663E57"/>
    <w:rsid w:val="00664F5F"/>
    <w:rsid w:val="00665054"/>
    <w:rsid w:val="00666B94"/>
    <w:rsid w:val="0067050F"/>
    <w:rsid w:val="006708B3"/>
    <w:rsid w:val="00670948"/>
    <w:rsid w:val="00670976"/>
    <w:rsid w:val="00670D30"/>
    <w:rsid w:val="0067163E"/>
    <w:rsid w:val="00674409"/>
    <w:rsid w:val="00674915"/>
    <w:rsid w:val="006754BD"/>
    <w:rsid w:val="006757E4"/>
    <w:rsid w:val="006774BC"/>
    <w:rsid w:val="00677BE7"/>
    <w:rsid w:val="00682F52"/>
    <w:rsid w:val="0068373B"/>
    <w:rsid w:val="006845BE"/>
    <w:rsid w:val="00685789"/>
    <w:rsid w:val="006871E2"/>
    <w:rsid w:val="00687218"/>
    <w:rsid w:val="00690733"/>
    <w:rsid w:val="006907A5"/>
    <w:rsid w:val="00690EF4"/>
    <w:rsid w:val="0069205A"/>
    <w:rsid w:val="00692BA3"/>
    <w:rsid w:val="0069327F"/>
    <w:rsid w:val="00693323"/>
    <w:rsid w:val="00693B50"/>
    <w:rsid w:val="00693F35"/>
    <w:rsid w:val="0069659B"/>
    <w:rsid w:val="00697D82"/>
    <w:rsid w:val="006A2075"/>
    <w:rsid w:val="006A4804"/>
    <w:rsid w:val="006A5111"/>
    <w:rsid w:val="006A607F"/>
    <w:rsid w:val="006A7AE6"/>
    <w:rsid w:val="006A7DFB"/>
    <w:rsid w:val="006B1C6A"/>
    <w:rsid w:val="006B4BD2"/>
    <w:rsid w:val="006B62EE"/>
    <w:rsid w:val="006B76C3"/>
    <w:rsid w:val="006B7D76"/>
    <w:rsid w:val="006C1207"/>
    <w:rsid w:val="006C29D2"/>
    <w:rsid w:val="006C44C1"/>
    <w:rsid w:val="006C757F"/>
    <w:rsid w:val="006D6781"/>
    <w:rsid w:val="006D681B"/>
    <w:rsid w:val="006D69D1"/>
    <w:rsid w:val="006D7649"/>
    <w:rsid w:val="006D7723"/>
    <w:rsid w:val="006E0D30"/>
    <w:rsid w:val="006E1169"/>
    <w:rsid w:val="006E15FB"/>
    <w:rsid w:val="006E2AD8"/>
    <w:rsid w:val="006E43C6"/>
    <w:rsid w:val="006E4496"/>
    <w:rsid w:val="006E52E6"/>
    <w:rsid w:val="006E59AD"/>
    <w:rsid w:val="006E5D69"/>
    <w:rsid w:val="006E7190"/>
    <w:rsid w:val="006E7827"/>
    <w:rsid w:val="006E7FD7"/>
    <w:rsid w:val="006F107F"/>
    <w:rsid w:val="006F110D"/>
    <w:rsid w:val="006F1C4F"/>
    <w:rsid w:val="006F22E7"/>
    <w:rsid w:val="006F3A9A"/>
    <w:rsid w:val="006F4366"/>
    <w:rsid w:val="00700738"/>
    <w:rsid w:val="007007EB"/>
    <w:rsid w:val="007013BC"/>
    <w:rsid w:val="0070167C"/>
    <w:rsid w:val="00704778"/>
    <w:rsid w:val="00704C54"/>
    <w:rsid w:val="00705375"/>
    <w:rsid w:val="00705BB9"/>
    <w:rsid w:val="00705E1D"/>
    <w:rsid w:val="007070CC"/>
    <w:rsid w:val="0070785F"/>
    <w:rsid w:val="00710AC8"/>
    <w:rsid w:val="007118E8"/>
    <w:rsid w:val="00712106"/>
    <w:rsid w:val="0071320B"/>
    <w:rsid w:val="00713330"/>
    <w:rsid w:val="007136CC"/>
    <w:rsid w:val="00713DD4"/>
    <w:rsid w:val="00714803"/>
    <w:rsid w:val="00716DDC"/>
    <w:rsid w:val="00717346"/>
    <w:rsid w:val="007205AC"/>
    <w:rsid w:val="00721032"/>
    <w:rsid w:val="0072213F"/>
    <w:rsid w:val="00725C0E"/>
    <w:rsid w:val="00727B61"/>
    <w:rsid w:val="007344B5"/>
    <w:rsid w:val="00736E35"/>
    <w:rsid w:val="007372D4"/>
    <w:rsid w:val="00737A22"/>
    <w:rsid w:val="007406CA"/>
    <w:rsid w:val="0074127E"/>
    <w:rsid w:val="00741650"/>
    <w:rsid w:val="007424FF"/>
    <w:rsid w:val="00745468"/>
    <w:rsid w:val="007456C5"/>
    <w:rsid w:val="0074699E"/>
    <w:rsid w:val="007475D5"/>
    <w:rsid w:val="007511AC"/>
    <w:rsid w:val="0075136D"/>
    <w:rsid w:val="00751D4D"/>
    <w:rsid w:val="00751F79"/>
    <w:rsid w:val="007548BB"/>
    <w:rsid w:val="00754F0F"/>
    <w:rsid w:val="0075507A"/>
    <w:rsid w:val="0075696C"/>
    <w:rsid w:val="00756B0E"/>
    <w:rsid w:val="007608CF"/>
    <w:rsid w:val="00762BEE"/>
    <w:rsid w:val="00763747"/>
    <w:rsid w:val="0076590D"/>
    <w:rsid w:val="00765E5F"/>
    <w:rsid w:val="00766082"/>
    <w:rsid w:val="007661FF"/>
    <w:rsid w:val="00766427"/>
    <w:rsid w:val="007672D9"/>
    <w:rsid w:val="00767A30"/>
    <w:rsid w:val="007704FB"/>
    <w:rsid w:val="007707AE"/>
    <w:rsid w:val="00771199"/>
    <w:rsid w:val="00771E06"/>
    <w:rsid w:val="0077279C"/>
    <w:rsid w:val="007736BB"/>
    <w:rsid w:val="00776ACE"/>
    <w:rsid w:val="007805A2"/>
    <w:rsid w:val="007806BA"/>
    <w:rsid w:val="007819A6"/>
    <w:rsid w:val="00781A32"/>
    <w:rsid w:val="007826FC"/>
    <w:rsid w:val="00783897"/>
    <w:rsid w:val="00784AA6"/>
    <w:rsid w:val="00784AC3"/>
    <w:rsid w:val="00784F1B"/>
    <w:rsid w:val="0078622B"/>
    <w:rsid w:val="007879CD"/>
    <w:rsid w:val="00790661"/>
    <w:rsid w:val="007929FF"/>
    <w:rsid w:val="00793388"/>
    <w:rsid w:val="00794692"/>
    <w:rsid w:val="0079516C"/>
    <w:rsid w:val="00797321"/>
    <w:rsid w:val="00797CB7"/>
    <w:rsid w:val="007A0DE0"/>
    <w:rsid w:val="007A3823"/>
    <w:rsid w:val="007A41DC"/>
    <w:rsid w:val="007A5C42"/>
    <w:rsid w:val="007A608A"/>
    <w:rsid w:val="007A634A"/>
    <w:rsid w:val="007A6BF6"/>
    <w:rsid w:val="007B02EC"/>
    <w:rsid w:val="007B06C2"/>
    <w:rsid w:val="007B2532"/>
    <w:rsid w:val="007B3AA9"/>
    <w:rsid w:val="007B49EE"/>
    <w:rsid w:val="007B4A57"/>
    <w:rsid w:val="007B510B"/>
    <w:rsid w:val="007B53FF"/>
    <w:rsid w:val="007B5670"/>
    <w:rsid w:val="007B6CC7"/>
    <w:rsid w:val="007B797E"/>
    <w:rsid w:val="007C3493"/>
    <w:rsid w:val="007C351C"/>
    <w:rsid w:val="007C35EF"/>
    <w:rsid w:val="007C36F0"/>
    <w:rsid w:val="007C38B7"/>
    <w:rsid w:val="007C48B4"/>
    <w:rsid w:val="007C49B5"/>
    <w:rsid w:val="007C50B0"/>
    <w:rsid w:val="007C5699"/>
    <w:rsid w:val="007C587E"/>
    <w:rsid w:val="007C60CC"/>
    <w:rsid w:val="007C746A"/>
    <w:rsid w:val="007C7A38"/>
    <w:rsid w:val="007D0923"/>
    <w:rsid w:val="007D1265"/>
    <w:rsid w:val="007D4C48"/>
    <w:rsid w:val="007D5EA2"/>
    <w:rsid w:val="007D6023"/>
    <w:rsid w:val="007D6435"/>
    <w:rsid w:val="007D6A85"/>
    <w:rsid w:val="007D7D91"/>
    <w:rsid w:val="007E20BE"/>
    <w:rsid w:val="007E4B71"/>
    <w:rsid w:val="007E5E5A"/>
    <w:rsid w:val="007E6AD8"/>
    <w:rsid w:val="007F0600"/>
    <w:rsid w:val="007F1EAC"/>
    <w:rsid w:val="007F36F1"/>
    <w:rsid w:val="007F4143"/>
    <w:rsid w:val="007F4EAE"/>
    <w:rsid w:val="007F5CBB"/>
    <w:rsid w:val="007F6433"/>
    <w:rsid w:val="007F6EFE"/>
    <w:rsid w:val="007F72AF"/>
    <w:rsid w:val="00800CB5"/>
    <w:rsid w:val="008017C8"/>
    <w:rsid w:val="008044B9"/>
    <w:rsid w:val="00804678"/>
    <w:rsid w:val="008060FF"/>
    <w:rsid w:val="0080668A"/>
    <w:rsid w:val="00807832"/>
    <w:rsid w:val="008101A0"/>
    <w:rsid w:val="00810E4F"/>
    <w:rsid w:val="00811028"/>
    <w:rsid w:val="008117A8"/>
    <w:rsid w:val="00811DDB"/>
    <w:rsid w:val="00812F72"/>
    <w:rsid w:val="0081300A"/>
    <w:rsid w:val="00813275"/>
    <w:rsid w:val="00813CEA"/>
    <w:rsid w:val="008150BE"/>
    <w:rsid w:val="0081673D"/>
    <w:rsid w:val="00816749"/>
    <w:rsid w:val="00816C4D"/>
    <w:rsid w:val="008170E1"/>
    <w:rsid w:val="0081798E"/>
    <w:rsid w:val="00817E01"/>
    <w:rsid w:val="008226F7"/>
    <w:rsid w:val="00822D5E"/>
    <w:rsid w:val="00823570"/>
    <w:rsid w:val="00824D88"/>
    <w:rsid w:val="0083035F"/>
    <w:rsid w:val="008307C6"/>
    <w:rsid w:val="008312E2"/>
    <w:rsid w:val="00832760"/>
    <w:rsid w:val="00833FBC"/>
    <w:rsid w:val="0083404A"/>
    <w:rsid w:val="00835964"/>
    <w:rsid w:val="00836716"/>
    <w:rsid w:val="0083715F"/>
    <w:rsid w:val="00837944"/>
    <w:rsid w:val="00840D65"/>
    <w:rsid w:val="00841CB0"/>
    <w:rsid w:val="00843562"/>
    <w:rsid w:val="00843BA9"/>
    <w:rsid w:val="00844898"/>
    <w:rsid w:val="008454D5"/>
    <w:rsid w:val="00845B38"/>
    <w:rsid w:val="00845BDF"/>
    <w:rsid w:val="0084646F"/>
    <w:rsid w:val="00846B5A"/>
    <w:rsid w:val="00853421"/>
    <w:rsid w:val="00856CCC"/>
    <w:rsid w:val="00857AFB"/>
    <w:rsid w:val="0086085C"/>
    <w:rsid w:val="00860951"/>
    <w:rsid w:val="008609B2"/>
    <w:rsid w:val="00862025"/>
    <w:rsid w:val="008621BA"/>
    <w:rsid w:val="00863D51"/>
    <w:rsid w:val="00865A9C"/>
    <w:rsid w:val="0086726A"/>
    <w:rsid w:val="0087079C"/>
    <w:rsid w:val="008708C1"/>
    <w:rsid w:val="00873670"/>
    <w:rsid w:val="00873AA5"/>
    <w:rsid w:val="008741BC"/>
    <w:rsid w:val="00874A48"/>
    <w:rsid w:val="00874E0E"/>
    <w:rsid w:val="008751AA"/>
    <w:rsid w:val="0087564E"/>
    <w:rsid w:val="008759B8"/>
    <w:rsid w:val="00875F8F"/>
    <w:rsid w:val="00876DA0"/>
    <w:rsid w:val="008774BD"/>
    <w:rsid w:val="008816CF"/>
    <w:rsid w:val="00883776"/>
    <w:rsid w:val="00883BAA"/>
    <w:rsid w:val="00883DAF"/>
    <w:rsid w:val="00885253"/>
    <w:rsid w:val="00887B3A"/>
    <w:rsid w:val="008930B8"/>
    <w:rsid w:val="008953CD"/>
    <w:rsid w:val="00897764"/>
    <w:rsid w:val="008A1156"/>
    <w:rsid w:val="008A1EE9"/>
    <w:rsid w:val="008A2A20"/>
    <w:rsid w:val="008A4364"/>
    <w:rsid w:val="008A45FB"/>
    <w:rsid w:val="008A4760"/>
    <w:rsid w:val="008A5274"/>
    <w:rsid w:val="008A5FE8"/>
    <w:rsid w:val="008A66F9"/>
    <w:rsid w:val="008A6C07"/>
    <w:rsid w:val="008A7DEE"/>
    <w:rsid w:val="008B0366"/>
    <w:rsid w:val="008B144D"/>
    <w:rsid w:val="008B4088"/>
    <w:rsid w:val="008B45DB"/>
    <w:rsid w:val="008B4D1E"/>
    <w:rsid w:val="008B66CD"/>
    <w:rsid w:val="008B7471"/>
    <w:rsid w:val="008C0A0B"/>
    <w:rsid w:val="008C10D1"/>
    <w:rsid w:val="008C426C"/>
    <w:rsid w:val="008C597C"/>
    <w:rsid w:val="008C5CCB"/>
    <w:rsid w:val="008C5E42"/>
    <w:rsid w:val="008D0064"/>
    <w:rsid w:val="008D00B7"/>
    <w:rsid w:val="008D0821"/>
    <w:rsid w:val="008D43AE"/>
    <w:rsid w:val="008D740D"/>
    <w:rsid w:val="008D79E4"/>
    <w:rsid w:val="008E034F"/>
    <w:rsid w:val="008E0C82"/>
    <w:rsid w:val="008E2247"/>
    <w:rsid w:val="008E3ABF"/>
    <w:rsid w:val="008E54EB"/>
    <w:rsid w:val="008E5E52"/>
    <w:rsid w:val="008E6FD4"/>
    <w:rsid w:val="008F2D3A"/>
    <w:rsid w:val="008F38DF"/>
    <w:rsid w:val="008F5DF0"/>
    <w:rsid w:val="008F7BC6"/>
    <w:rsid w:val="00900382"/>
    <w:rsid w:val="00901AA4"/>
    <w:rsid w:val="00902059"/>
    <w:rsid w:val="009026EC"/>
    <w:rsid w:val="00902E6A"/>
    <w:rsid w:val="0090340A"/>
    <w:rsid w:val="009035F2"/>
    <w:rsid w:val="0090553B"/>
    <w:rsid w:val="00906042"/>
    <w:rsid w:val="009075AA"/>
    <w:rsid w:val="00910EF5"/>
    <w:rsid w:val="00911EB2"/>
    <w:rsid w:val="00912390"/>
    <w:rsid w:val="00912CAE"/>
    <w:rsid w:val="00913192"/>
    <w:rsid w:val="00915C65"/>
    <w:rsid w:val="00915DDF"/>
    <w:rsid w:val="00917D68"/>
    <w:rsid w:val="00921961"/>
    <w:rsid w:val="00921A53"/>
    <w:rsid w:val="00922079"/>
    <w:rsid w:val="00922D12"/>
    <w:rsid w:val="009242CF"/>
    <w:rsid w:val="00927353"/>
    <w:rsid w:val="00927CE2"/>
    <w:rsid w:val="0093173D"/>
    <w:rsid w:val="00931F17"/>
    <w:rsid w:val="00933505"/>
    <w:rsid w:val="00934AB7"/>
    <w:rsid w:val="00935742"/>
    <w:rsid w:val="009400DD"/>
    <w:rsid w:val="00941F83"/>
    <w:rsid w:val="009429EA"/>
    <w:rsid w:val="0094314A"/>
    <w:rsid w:val="00944276"/>
    <w:rsid w:val="00945267"/>
    <w:rsid w:val="00946F7B"/>
    <w:rsid w:val="00947238"/>
    <w:rsid w:val="009472E3"/>
    <w:rsid w:val="00947747"/>
    <w:rsid w:val="00950775"/>
    <w:rsid w:val="009523FB"/>
    <w:rsid w:val="009524E1"/>
    <w:rsid w:val="00952DF1"/>
    <w:rsid w:val="00954657"/>
    <w:rsid w:val="00956818"/>
    <w:rsid w:val="009568A5"/>
    <w:rsid w:val="00956A4D"/>
    <w:rsid w:val="00956AD1"/>
    <w:rsid w:val="0096027F"/>
    <w:rsid w:val="009602DA"/>
    <w:rsid w:val="00960C24"/>
    <w:rsid w:val="00961AD8"/>
    <w:rsid w:val="0096234E"/>
    <w:rsid w:val="00964147"/>
    <w:rsid w:val="009656C9"/>
    <w:rsid w:val="00965F5C"/>
    <w:rsid w:val="00970FC1"/>
    <w:rsid w:val="00973C5F"/>
    <w:rsid w:val="0097436B"/>
    <w:rsid w:val="0097661D"/>
    <w:rsid w:val="009766A5"/>
    <w:rsid w:val="00977047"/>
    <w:rsid w:val="009802A1"/>
    <w:rsid w:val="009804A0"/>
    <w:rsid w:val="00980A84"/>
    <w:rsid w:val="009831FC"/>
    <w:rsid w:val="00986C02"/>
    <w:rsid w:val="00987E87"/>
    <w:rsid w:val="009908F1"/>
    <w:rsid w:val="00996930"/>
    <w:rsid w:val="0099765F"/>
    <w:rsid w:val="009A1D69"/>
    <w:rsid w:val="009A366A"/>
    <w:rsid w:val="009A41BA"/>
    <w:rsid w:val="009A59A9"/>
    <w:rsid w:val="009A6581"/>
    <w:rsid w:val="009A78A0"/>
    <w:rsid w:val="009B001C"/>
    <w:rsid w:val="009B1E4F"/>
    <w:rsid w:val="009B22AF"/>
    <w:rsid w:val="009B2714"/>
    <w:rsid w:val="009B2CCC"/>
    <w:rsid w:val="009B483F"/>
    <w:rsid w:val="009B4E2A"/>
    <w:rsid w:val="009B6148"/>
    <w:rsid w:val="009B6CD8"/>
    <w:rsid w:val="009B7050"/>
    <w:rsid w:val="009B72BF"/>
    <w:rsid w:val="009C0C73"/>
    <w:rsid w:val="009C0C99"/>
    <w:rsid w:val="009C0DE7"/>
    <w:rsid w:val="009C0FA6"/>
    <w:rsid w:val="009C3631"/>
    <w:rsid w:val="009C5E43"/>
    <w:rsid w:val="009D0128"/>
    <w:rsid w:val="009D05C2"/>
    <w:rsid w:val="009D0B9D"/>
    <w:rsid w:val="009D0F68"/>
    <w:rsid w:val="009D3DD3"/>
    <w:rsid w:val="009D4A37"/>
    <w:rsid w:val="009D7916"/>
    <w:rsid w:val="009E1060"/>
    <w:rsid w:val="009E16DF"/>
    <w:rsid w:val="009E2B43"/>
    <w:rsid w:val="009E3701"/>
    <w:rsid w:val="009E48B5"/>
    <w:rsid w:val="009E625B"/>
    <w:rsid w:val="009F1096"/>
    <w:rsid w:val="009F29C2"/>
    <w:rsid w:val="009F2F96"/>
    <w:rsid w:val="009F2FEF"/>
    <w:rsid w:val="009F4678"/>
    <w:rsid w:val="009F48CF"/>
    <w:rsid w:val="009F4A7F"/>
    <w:rsid w:val="009F576D"/>
    <w:rsid w:val="009F6175"/>
    <w:rsid w:val="00A00C00"/>
    <w:rsid w:val="00A00D5F"/>
    <w:rsid w:val="00A01451"/>
    <w:rsid w:val="00A01D88"/>
    <w:rsid w:val="00A0314A"/>
    <w:rsid w:val="00A048A0"/>
    <w:rsid w:val="00A049E4"/>
    <w:rsid w:val="00A05012"/>
    <w:rsid w:val="00A1198A"/>
    <w:rsid w:val="00A11EFB"/>
    <w:rsid w:val="00A13FE5"/>
    <w:rsid w:val="00A143C6"/>
    <w:rsid w:val="00A14A00"/>
    <w:rsid w:val="00A159AE"/>
    <w:rsid w:val="00A159E3"/>
    <w:rsid w:val="00A16D36"/>
    <w:rsid w:val="00A1762D"/>
    <w:rsid w:val="00A17D7B"/>
    <w:rsid w:val="00A17F70"/>
    <w:rsid w:val="00A201D7"/>
    <w:rsid w:val="00A25D2B"/>
    <w:rsid w:val="00A26310"/>
    <w:rsid w:val="00A278D9"/>
    <w:rsid w:val="00A30336"/>
    <w:rsid w:val="00A30528"/>
    <w:rsid w:val="00A3285F"/>
    <w:rsid w:val="00A33A47"/>
    <w:rsid w:val="00A340F5"/>
    <w:rsid w:val="00A34780"/>
    <w:rsid w:val="00A35E49"/>
    <w:rsid w:val="00A405FD"/>
    <w:rsid w:val="00A412D3"/>
    <w:rsid w:val="00A41D9F"/>
    <w:rsid w:val="00A42A38"/>
    <w:rsid w:val="00A43878"/>
    <w:rsid w:val="00A443CE"/>
    <w:rsid w:val="00A4450B"/>
    <w:rsid w:val="00A44CE6"/>
    <w:rsid w:val="00A46547"/>
    <w:rsid w:val="00A46BBB"/>
    <w:rsid w:val="00A503C6"/>
    <w:rsid w:val="00A52FF3"/>
    <w:rsid w:val="00A5485F"/>
    <w:rsid w:val="00A560BF"/>
    <w:rsid w:val="00A56E86"/>
    <w:rsid w:val="00A57467"/>
    <w:rsid w:val="00A601C2"/>
    <w:rsid w:val="00A62B0C"/>
    <w:rsid w:val="00A63F5B"/>
    <w:rsid w:val="00A642AA"/>
    <w:rsid w:val="00A64ABD"/>
    <w:rsid w:val="00A65F81"/>
    <w:rsid w:val="00A66441"/>
    <w:rsid w:val="00A72216"/>
    <w:rsid w:val="00A724E0"/>
    <w:rsid w:val="00A72561"/>
    <w:rsid w:val="00A7292D"/>
    <w:rsid w:val="00A72AE7"/>
    <w:rsid w:val="00A72FB1"/>
    <w:rsid w:val="00A73FFA"/>
    <w:rsid w:val="00A748EC"/>
    <w:rsid w:val="00A776DB"/>
    <w:rsid w:val="00A77DFE"/>
    <w:rsid w:val="00A80E7F"/>
    <w:rsid w:val="00A82320"/>
    <w:rsid w:val="00A82719"/>
    <w:rsid w:val="00A84D58"/>
    <w:rsid w:val="00A84DE7"/>
    <w:rsid w:val="00A85B54"/>
    <w:rsid w:val="00A86466"/>
    <w:rsid w:val="00A95411"/>
    <w:rsid w:val="00A96F83"/>
    <w:rsid w:val="00A9786A"/>
    <w:rsid w:val="00AA2643"/>
    <w:rsid w:val="00AA2723"/>
    <w:rsid w:val="00AA3340"/>
    <w:rsid w:val="00AA36B7"/>
    <w:rsid w:val="00AA41EC"/>
    <w:rsid w:val="00AA4B09"/>
    <w:rsid w:val="00AA4C9D"/>
    <w:rsid w:val="00AA5C0B"/>
    <w:rsid w:val="00AA6A68"/>
    <w:rsid w:val="00AB1556"/>
    <w:rsid w:val="00AB2137"/>
    <w:rsid w:val="00AB382C"/>
    <w:rsid w:val="00AB54A9"/>
    <w:rsid w:val="00AB5BEC"/>
    <w:rsid w:val="00AB618A"/>
    <w:rsid w:val="00AB6225"/>
    <w:rsid w:val="00AB6404"/>
    <w:rsid w:val="00AB6BF5"/>
    <w:rsid w:val="00AC11DE"/>
    <w:rsid w:val="00AC2062"/>
    <w:rsid w:val="00AC28E6"/>
    <w:rsid w:val="00AC3D67"/>
    <w:rsid w:val="00AC522B"/>
    <w:rsid w:val="00AC596A"/>
    <w:rsid w:val="00AC6AB6"/>
    <w:rsid w:val="00AD011F"/>
    <w:rsid w:val="00AD02B0"/>
    <w:rsid w:val="00AD0495"/>
    <w:rsid w:val="00AD0944"/>
    <w:rsid w:val="00AD0CC7"/>
    <w:rsid w:val="00AD3954"/>
    <w:rsid w:val="00AD3D93"/>
    <w:rsid w:val="00AD5912"/>
    <w:rsid w:val="00AD756C"/>
    <w:rsid w:val="00AD77A1"/>
    <w:rsid w:val="00AD77EA"/>
    <w:rsid w:val="00AE2E57"/>
    <w:rsid w:val="00AE2E92"/>
    <w:rsid w:val="00AE5534"/>
    <w:rsid w:val="00AE59BD"/>
    <w:rsid w:val="00AE5F0A"/>
    <w:rsid w:val="00AE7010"/>
    <w:rsid w:val="00AF0235"/>
    <w:rsid w:val="00AF0502"/>
    <w:rsid w:val="00AF23CB"/>
    <w:rsid w:val="00AF2FC9"/>
    <w:rsid w:val="00AF42B7"/>
    <w:rsid w:val="00AF4FE3"/>
    <w:rsid w:val="00AF544D"/>
    <w:rsid w:val="00AF6088"/>
    <w:rsid w:val="00AF67BE"/>
    <w:rsid w:val="00AF78D8"/>
    <w:rsid w:val="00B00C29"/>
    <w:rsid w:val="00B01089"/>
    <w:rsid w:val="00B06D98"/>
    <w:rsid w:val="00B107FC"/>
    <w:rsid w:val="00B12440"/>
    <w:rsid w:val="00B12B2A"/>
    <w:rsid w:val="00B12F80"/>
    <w:rsid w:val="00B12F96"/>
    <w:rsid w:val="00B1612D"/>
    <w:rsid w:val="00B16530"/>
    <w:rsid w:val="00B168AA"/>
    <w:rsid w:val="00B17306"/>
    <w:rsid w:val="00B20B9F"/>
    <w:rsid w:val="00B20C4C"/>
    <w:rsid w:val="00B2329C"/>
    <w:rsid w:val="00B23741"/>
    <w:rsid w:val="00B24AFF"/>
    <w:rsid w:val="00B25292"/>
    <w:rsid w:val="00B253AC"/>
    <w:rsid w:val="00B25E67"/>
    <w:rsid w:val="00B27288"/>
    <w:rsid w:val="00B3262F"/>
    <w:rsid w:val="00B3365B"/>
    <w:rsid w:val="00B350C7"/>
    <w:rsid w:val="00B36242"/>
    <w:rsid w:val="00B43565"/>
    <w:rsid w:val="00B43854"/>
    <w:rsid w:val="00B45AC4"/>
    <w:rsid w:val="00B45FBF"/>
    <w:rsid w:val="00B46B5D"/>
    <w:rsid w:val="00B50D3F"/>
    <w:rsid w:val="00B512E1"/>
    <w:rsid w:val="00B5525B"/>
    <w:rsid w:val="00B60CA2"/>
    <w:rsid w:val="00B672CA"/>
    <w:rsid w:val="00B679EB"/>
    <w:rsid w:val="00B71E32"/>
    <w:rsid w:val="00B73128"/>
    <w:rsid w:val="00B73F4C"/>
    <w:rsid w:val="00B74AF0"/>
    <w:rsid w:val="00B75419"/>
    <w:rsid w:val="00B76F96"/>
    <w:rsid w:val="00B77C21"/>
    <w:rsid w:val="00B80A5A"/>
    <w:rsid w:val="00B81815"/>
    <w:rsid w:val="00B82DBF"/>
    <w:rsid w:val="00B83450"/>
    <w:rsid w:val="00B83946"/>
    <w:rsid w:val="00B85159"/>
    <w:rsid w:val="00B856D2"/>
    <w:rsid w:val="00B85AD2"/>
    <w:rsid w:val="00B864B7"/>
    <w:rsid w:val="00B9045A"/>
    <w:rsid w:val="00B90515"/>
    <w:rsid w:val="00B9264B"/>
    <w:rsid w:val="00B942F6"/>
    <w:rsid w:val="00B96030"/>
    <w:rsid w:val="00B96848"/>
    <w:rsid w:val="00BA05E4"/>
    <w:rsid w:val="00BA27ED"/>
    <w:rsid w:val="00BA2A1D"/>
    <w:rsid w:val="00BA316E"/>
    <w:rsid w:val="00BA5071"/>
    <w:rsid w:val="00BA57D8"/>
    <w:rsid w:val="00BA671B"/>
    <w:rsid w:val="00BA6BA4"/>
    <w:rsid w:val="00BB20FD"/>
    <w:rsid w:val="00BB2BB1"/>
    <w:rsid w:val="00BB2CFB"/>
    <w:rsid w:val="00BB2E86"/>
    <w:rsid w:val="00BB3856"/>
    <w:rsid w:val="00BB4388"/>
    <w:rsid w:val="00BB48CE"/>
    <w:rsid w:val="00BB5006"/>
    <w:rsid w:val="00BB5E9C"/>
    <w:rsid w:val="00BB65D6"/>
    <w:rsid w:val="00BB7850"/>
    <w:rsid w:val="00BB7BED"/>
    <w:rsid w:val="00BC0351"/>
    <w:rsid w:val="00BC0D28"/>
    <w:rsid w:val="00BC1DA5"/>
    <w:rsid w:val="00BC22CC"/>
    <w:rsid w:val="00BC3FE6"/>
    <w:rsid w:val="00BC6B98"/>
    <w:rsid w:val="00BC74CC"/>
    <w:rsid w:val="00BC7EDD"/>
    <w:rsid w:val="00BD0E14"/>
    <w:rsid w:val="00BD1265"/>
    <w:rsid w:val="00BD189B"/>
    <w:rsid w:val="00BD24B5"/>
    <w:rsid w:val="00BD4247"/>
    <w:rsid w:val="00BD4AB8"/>
    <w:rsid w:val="00BD4D19"/>
    <w:rsid w:val="00BD5FAB"/>
    <w:rsid w:val="00BD7D17"/>
    <w:rsid w:val="00BE01C5"/>
    <w:rsid w:val="00BE0679"/>
    <w:rsid w:val="00BE1666"/>
    <w:rsid w:val="00BE16CA"/>
    <w:rsid w:val="00BE18AD"/>
    <w:rsid w:val="00BE209A"/>
    <w:rsid w:val="00BE538D"/>
    <w:rsid w:val="00BE5FAA"/>
    <w:rsid w:val="00BE5FC1"/>
    <w:rsid w:val="00BE6350"/>
    <w:rsid w:val="00BE7A71"/>
    <w:rsid w:val="00BF0167"/>
    <w:rsid w:val="00BF08B0"/>
    <w:rsid w:val="00BF0DFB"/>
    <w:rsid w:val="00BF1841"/>
    <w:rsid w:val="00BF7A11"/>
    <w:rsid w:val="00C02386"/>
    <w:rsid w:val="00C023F1"/>
    <w:rsid w:val="00C03760"/>
    <w:rsid w:val="00C03CEC"/>
    <w:rsid w:val="00C0472B"/>
    <w:rsid w:val="00C05507"/>
    <w:rsid w:val="00C0552D"/>
    <w:rsid w:val="00C058D3"/>
    <w:rsid w:val="00C063E7"/>
    <w:rsid w:val="00C06970"/>
    <w:rsid w:val="00C07668"/>
    <w:rsid w:val="00C100E1"/>
    <w:rsid w:val="00C111EF"/>
    <w:rsid w:val="00C11A17"/>
    <w:rsid w:val="00C154FD"/>
    <w:rsid w:val="00C168EA"/>
    <w:rsid w:val="00C16AE4"/>
    <w:rsid w:val="00C16B9D"/>
    <w:rsid w:val="00C17183"/>
    <w:rsid w:val="00C174C6"/>
    <w:rsid w:val="00C17DD3"/>
    <w:rsid w:val="00C20D46"/>
    <w:rsid w:val="00C21D2A"/>
    <w:rsid w:val="00C22293"/>
    <w:rsid w:val="00C27D6E"/>
    <w:rsid w:val="00C3004C"/>
    <w:rsid w:val="00C311D4"/>
    <w:rsid w:val="00C321ED"/>
    <w:rsid w:val="00C32607"/>
    <w:rsid w:val="00C333EB"/>
    <w:rsid w:val="00C34654"/>
    <w:rsid w:val="00C3603C"/>
    <w:rsid w:val="00C3652E"/>
    <w:rsid w:val="00C41BCA"/>
    <w:rsid w:val="00C42A91"/>
    <w:rsid w:val="00C42B04"/>
    <w:rsid w:val="00C439F7"/>
    <w:rsid w:val="00C44062"/>
    <w:rsid w:val="00C4418C"/>
    <w:rsid w:val="00C44225"/>
    <w:rsid w:val="00C44B53"/>
    <w:rsid w:val="00C47C0E"/>
    <w:rsid w:val="00C50EDE"/>
    <w:rsid w:val="00C50F7C"/>
    <w:rsid w:val="00C51D84"/>
    <w:rsid w:val="00C5212D"/>
    <w:rsid w:val="00C53E9A"/>
    <w:rsid w:val="00C543AE"/>
    <w:rsid w:val="00C54608"/>
    <w:rsid w:val="00C54AB4"/>
    <w:rsid w:val="00C54DE6"/>
    <w:rsid w:val="00C5503C"/>
    <w:rsid w:val="00C56438"/>
    <w:rsid w:val="00C5754D"/>
    <w:rsid w:val="00C6014A"/>
    <w:rsid w:val="00C60332"/>
    <w:rsid w:val="00C609CC"/>
    <w:rsid w:val="00C61723"/>
    <w:rsid w:val="00C653DF"/>
    <w:rsid w:val="00C66263"/>
    <w:rsid w:val="00C662B0"/>
    <w:rsid w:val="00C66D40"/>
    <w:rsid w:val="00C708B2"/>
    <w:rsid w:val="00C7101C"/>
    <w:rsid w:val="00C713B6"/>
    <w:rsid w:val="00C71B3C"/>
    <w:rsid w:val="00C72F24"/>
    <w:rsid w:val="00C73A9D"/>
    <w:rsid w:val="00C776C3"/>
    <w:rsid w:val="00C81632"/>
    <w:rsid w:val="00C825E6"/>
    <w:rsid w:val="00C83F4B"/>
    <w:rsid w:val="00C84D7F"/>
    <w:rsid w:val="00C8550B"/>
    <w:rsid w:val="00C87CF8"/>
    <w:rsid w:val="00C9080F"/>
    <w:rsid w:val="00C915B9"/>
    <w:rsid w:val="00C918A0"/>
    <w:rsid w:val="00C923D3"/>
    <w:rsid w:val="00C9294E"/>
    <w:rsid w:val="00C92B13"/>
    <w:rsid w:val="00C92C37"/>
    <w:rsid w:val="00C94A2C"/>
    <w:rsid w:val="00C9637E"/>
    <w:rsid w:val="00C966AD"/>
    <w:rsid w:val="00C97D2B"/>
    <w:rsid w:val="00CA093A"/>
    <w:rsid w:val="00CA170A"/>
    <w:rsid w:val="00CA1D4A"/>
    <w:rsid w:val="00CA25DE"/>
    <w:rsid w:val="00CA2B03"/>
    <w:rsid w:val="00CA2FF1"/>
    <w:rsid w:val="00CA3082"/>
    <w:rsid w:val="00CA5E2D"/>
    <w:rsid w:val="00CA6C4C"/>
    <w:rsid w:val="00CA7A3B"/>
    <w:rsid w:val="00CB0511"/>
    <w:rsid w:val="00CB114C"/>
    <w:rsid w:val="00CB3193"/>
    <w:rsid w:val="00CB5B4F"/>
    <w:rsid w:val="00CB5C99"/>
    <w:rsid w:val="00CC3C14"/>
    <w:rsid w:val="00CC47FD"/>
    <w:rsid w:val="00CC6697"/>
    <w:rsid w:val="00CC7089"/>
    <w:rsid w:val="00CC7EE2"/>
    <w:rsid w:val="00CD0F37"/>
    <w:rsid w:val="00CD148B"/>
    <w:rsid w:val="00CD1DB1"/>
    <w:rsid w:val="00CD21D9"/>
    <w:rsid w:val="00CD30E1"/>
    <w:rsid w:val="00CD337B"/>
    <w:rsid w:val="00CD3CDE"/>
    <w:rsid w:val="00CD53AF"/>
    <w:rsid w:val="00CD58A7"/>
    <w:rsid w:val="00CD636D"/>
    <w:rsid w:val="00CD732D"/>
    <w:rsid w:val="00CE04C5"/>
    <w:rsid w:val="00CE1749"/>
    <w:rsid w:val="00CE20E7"/>
    <w:rsid w:val="00CE23C3"/>
    <w:rsid w:val="00CE30EC"/>
    <w:rsid w:val="00CE3D26"/>
    <w:rsid w:val="00CE4AA5"/>
    <w:rsid w:val="00CE4E67"/>
    <w:rsid w:val="00CE6815"/>
    <w:rsid w:val="00CE7088"/>
    <w:rsid w:val="00CE7F40"/>
    <w:rsid w:val="00CF04DC"/>
    <w:rsid w:val="00CF0AD1"/>
    <w:rsid w:val="00CF123C"/>
    <w:rsid w:val="00CF13D4"/>
    <w:rsid w:val="00CF37C8"/>
    <w:rsid w:val="00CF3E64"/>
    <w:rsid w:val="00CF46AD"/>
    <w:rsid w:val="00CF4C93"/>
    <w:rsid w:val="00CF51B3"/>
    <w:rsid w:val="00CF6A17"/>
    <w:rsid w:val="00D029BA"/>
    <w:rsid w:val="00D02A7D"/>
    <w:rsid w:val="00D0305A"/>
    <w:rsid w:val="00D05CDB"/>
    <w:rsid w:val="00D07EF1"/>
    <w:rsid w:val="00D10043"/>
    <w:rsid w:val="00D12AEA"/>
    <w:rsid w:val="00D13000"/>
    <w:rsid w:val="00D134E4"/>
    <w:rsid w:val="00D14832"/>
    <w:rsid w:val="00D15D09"/>
    <w:rsid w:val="00D16D43"/>
    <w:rsid w:val="00D17ACC"/>
    <w:rsid w:val="00D17FA9"/>
    <w:rsid w:val="00D230F8"/>
    <w:rsid w:val="00D23A17"/>
    <w:rsid w:val="00D26C62"/>
    <w:rsid w:val="00D26C97"/>
    <w:rsid w:val="00D27FB4"/>
    <w:rsid w:val="00D308E0"/>
    <w:rsid w:val="00D311FE"/>
    <w:rsid w:val="00D31228"/>
    <w:rsid w:val="00D32C57"/>
    <w:rsid w:val="00D3367E"/>
    <w:rsid w:val="00D33E93"/>
    <w:rsid w:val="00D36492"/>
    <w:rsid w:val="00D36C25"/>
    <w:rsid w:val="00D374C9"/>
    <w:rsid w:val="00D40651"/>
    <w:rsid w:val="00D41E4A"/>
    <w:rsid w:val="00D42AA3"/>
    <w:rsid w:val="00D43B7D"/>
    <w:rsid w:val="00D45B12"/>
    <w:rsid w:val="00D460CA"/>
    <w:rsid w:val="00D464C0"/>
    <w:rsid w:val="00D46714"/>
    <w:rsid w:val="00D47A00"/>
    <w:rsid w:val="00D47F27"/>
    <w:rsid w:val="00D50FB5"/>
    <w:rsid w:val="00D51925"/>
    <w:rsid w:val="00D532F1"/>
    <w:rsid w:val="00D53FA9"/>
    <w:rsid w:val="00D547D8"/>
    <w:rsid w:val="00D54BE5"/>
    <w:rsid w:val="00D55330"/>
    <w:rsid w:val="00D55A0D"/>
    <w:rsid w:val="00D6437F"/>
    <w:rsid w:val="00D64C8C"/>
    <w:rsid w:val="00D66DFB"/>
    <w:rsid w:val="00D67867"/>
    <w:rsid w:val="00D70156"/>
    <w:rsid w:val="00D727B4"/>
    <w:rsid w:val="00D7312B"/>
    <w:rsid w:val="00D74BBE"/>
    <w:rsid w:val="00D77172"/>
    <w:rsid w:val="00D773A9"/>
    <w:rsid w:val="00D80277"/>
    <w:rsid w:val="00D810D0"/>
    <w:rsid w:val="00D81451"/>
    <w:rsid w:val="00D817C7"/>
    <w:rsid w:val="00D8480A"/>
    <w:rsid w:val="00D8608A"/>
    <w:rsid w:val="00D87EE1"/>
    <w:rsid w:val="00D90D08"/>
    <w:rsid w:val="00D93E5E"/>
    <w:rsid w:val="00DA067B"/>
    <w:rsid w:val="00DA3320"/>
    <w:rsid w:val="00DA43EB"/>
    <w:rsid w:val="00DA441B"/>
    <w:rsid w:val="00DA44B9"/>
    <w:rsid w:val="00DA4FCC"/>
    <w:rsid w:val="00DA7AC8"/>
    <w:rsid w:val="00DB0880"/>
    <w:rsid w:val="00DB17AC"/>
    <w:rsid w:val="00DB29D5"/>
    <w:rsid w:val="00DB2A42"/>
    <w:rsid w:val="00DB3D8D"/>
    <w:rsid w:val="00DB493D"/>
    <w:rsid w:val="00DB5627"/>
    <w:rsid w:val="00DB5ADE"/>
    <w:rsid w:val="00DB5CA9"/>
    <w:rsid w:val="00DB7E2F"/>
    <w:rsid w:val="00DB7F9C"/>
    <w:rsid w:val="00DC0746"/>
    <w:rsid w:val="00DC0C62"/>
    <w:rsid w:val="00DC2BD4"/>
    <w:rsid w:val="00DC32CE"/>
    <w:rsid w:val="00DC47BC"/>
    <w:rsid w:val="00DC4ADD"/>
    <w:rsid w:val="00DC4FA2"/>
    <w:rsid w:val="00DC4FA6"/>
    <w:rsid w:val="00DC56A9"/>
    <w:rsid w:val="00DC60D9"/>
    <w:rsid w:val="00DC69A5"/>
    <w:rsid w:val="00DC6FA0"/>
    <w:rsid w:val="00DD00C9"/>
    <w:rsid w:val="00DD158B"/>
    <w:rsid w:val="00DD1C20"/>
    <w:rsid w:val="00DD1E5E"/>
    <w:rsid w:val="00DD2E2A"/>
    <w:rsid w:val="00DD3E67"/>
    <w:rsid w:val="00DD5170"/>
    <w:rsid w:val="00DD51B7"/>
    <w:rsid w:val="00DD629D"/>
    <w:rsid w:val="00DD7B77"/>
    <w:rsid w:val="00DE1A07"/>
    <w:rsid w:val="00DE35F4"/>
    <w:rsid w:val="00DE36D3"/>
    <w:rsid w:val="00DE3961"/>
    <w:rsid w:val="00DE6A44"/>
    <w:rsid w:val="00DF255E"/>
    <w:rsid w:val="00DF44B3"/>
    <w:rsid w:val="00DF5353"/>
    <w:rsid w:val="00DF5C49"/>
    <w:rsid w:val="00E0017F"/>
    <w:rsid w:val="00E00291"/>
    <w:rsid w:val="00E01E24"/>
    <w:rsid w:val="00E02FE8"/>
    <w:rsid w:val="00E03653"/>
    <w:rsid w:val="00E0644C"/>
    <w:rsid w:val="00E0661A"/>
    <w:rsid w:val="00E078F7"/>
    <w:rsid w:val="00E07E81"/>
    <w:rsid w:val="00E10F57"/>
    <w:rsid w:val="00E110A6"/>
    <w:rsid w:val="00E11862"/>
    <w:rsid w:val="00E124DE"/>
    <w:rsid w:val="00E13649"/>
    <w:rsid w:val="00E14CDE"/>
    <w:rsid w:val="00E14D2D"/>
    <w:rsid w:val="00E15961"/>
    <w:rsid w:val="00E17ED0"/>
    <w:rsid w:val="00E20378"/>
    <w:rsid w:val="00E225AA"/>
    <w:rsid w:val="00E228FF"/>
    <w:rsid w:val="00E23373"/>
    <w:rsid w:val="00E233A2"/>
    <w:rsid w:val="00E2394B"/>
    <w:rsid w:val="00E23A74"/>
    <w:rsid w:val="00E23CF2"/>
    <w:rsid w:val="00E24BEE"/>
    <w:rsid w:val="00E254ED"/>
    <w:rsid w:val="00E26F24"/>
    <w:rsid w:val="00E30B7E"/>
    <w:rsid w:val="00E33420"/>
    <w:rsid w:val="00E33D85"/>
    <w:rsid w:val="00E3620A"/>
    <w:rsid w:val="00E367B4"/>
    <w:rsid w:val="00E36E39"/>
    <w:rsid w:val="00E36E8F"/>
    <w:rsid w:val="00E3756F"/>
    <w:rsid w:val="00E37EDE"/>
    <w:rsid w:val="00E41434"/>
    <w:rsid w:val="00E41650"/>
    <w:rsid w:val="00E42D6E"/>
    <w:rsid w:val="00E4443E"/>
    <w:rsid w:val="00E44AC3"/>
    <w:rsid w:val="00E44E02"/>
    <w:rsid w:val="00E45928"/>
    <w:rsid w:val="00E46195"/>
    <w:rsid w:val="00E46E36"/>
    <w:rsid w:val="00E5033B"/>
    <w:rsid w:val="00E51046"/>
    <w:rsid w:val="00E520B5"/>
    <w:rsid w:val="00E5211F"/>
    <w:rsid w:val="00E5275A"/>
    <w:rsid w:val="00E54A4E"/>
    <w:rsid w:val="00E54FE6"/>
    <w:rsid w:val="00E55A6A"/>
    <w:rsid w:val="00E55B82"/>
    <w:rsid w:val="00E60099"/>
    <w:rsid w:val="00E61270"/>
    <w:rsid w:val="00E61E20"/>
    <w:rsid w:val="00E620FC"/>
    <w:rsid w:val="00E62163"/>
    <w:rsid w:val="00E63322"/>
    <w:rsid w:val="00E64474"/>
    <w:rsid w:val="00E64FC1"/>
    <w:rsid w:val="00E658ED"/>
    <w:rsid w:val="00E66C3E"/>
    <w:rsid w:val="00E66E80"/>
    <w:rsid w:val="00E70724"/>
    <w:rsid w:val="00E707C5"/>
    <w:rsid w:val="00E70C77"/>
    <w:rsid w:val="00E73A6E"/>
    <w:rsid w:val="00E742F9"/>
    <w:rsid w:val="00E74C2A"/>
    <w:rsid w:val="00E75690"/>
    <w:rsid w:val="00E807F2"/>
    <w:rsid w:val="00E80898"/>
    <w:rsid w:val="00E81C4C"/>
    <w:rsid w:val="00E82761"/>
    <w:rsid w:val="00E82CB1"/>
    <w:rsid w:val="00E83008"/>
    <w:rsid w:val="00E8387E"/>
    <w:rsid w:val="00E85F32"/>
    <w:rsid w:val="00E87673"/>
    <w:rsid w:val="00E87C63"/>
    <w:rsid w:val="00E92AB2"/>
    <w:rsid w:val="00E93218"/>
    <w:rsid w:val="00E9378B"/>
    <w:rsid w:val="00E95AB3"/>
    <w:rsid w:val="00E95E43"/>
    <w:rsid w:val="00E966CA"/>
    <w:rsid w:val="00E974FF"/>
    <w:rsid w:val="00E9791C"/>
    <w:rsid w:val="00EA016E"/>
    <w:rsid w:val="00EA21F2"/>
    <w:rsid w:val="00EA2673"/>
    <w:rsid w:val="00EA3DA6"/>
    <w:rsid w:val="00EA53F6"/>
    <w:rsid w:val="00EA59D6"/>
    <w:rsid w:val="00EA70E9"/>
    <w:rsid w:val="00EA7BC2"/>
    <w:rsid w:val="00EA7E7D"/>
    <w:rsid w:val="00EB00CE"/>
    <w:rsid w:val="00EB0197"/>
    <w:rsid w:val="00EB18F5"/>
    <w:rsid w:val="00EB41FB"/>
    <w:rsid w:val="00EB5475"/>
    <w:rsid w:val="00EB6400"/>
    <w:rsid w:val="00EB6906"/>
    <w:rsid w:val="00EB6D6E"/>
    <w:rsid w:val="00EB7895"/>
    <w:rsid w:val="00EC0613"/>
    <w:rsid w:val="00EC06B0"/>
    <w:rsid w:val="00EC0A80"/>
    <w:rsid w:val="00EC1986"/>
    <w:rsid w:val="00EC277A"/>
    <w:rsid w:val="00EC4E62"/>
    <w:rsid w:val="00ED0402"/>
    <w:rsid w:val="00ED0847"/>
    <w:rsid w:val="00ED0854"/>
    <w:rsid w:val="00ED4806"/>
    <w:rsid w:val="00ED5DB6"/>
    <w:rsid w:val="00ED792A"/>
    <w:rsid w:val="00EE103F"/>
    <w:rsid w:val="00EE2296"/>
    <w:rsid w:val="00EE338C"/>
    <w:rsid w:val="00EE382D"/>
    <w:rsid w:val="00EE6EB1"/>
    <w:rsid w:val="00EF07AF"/>
    <w:rsid w:val="00EF0F06"/>
    <w:rsid w:val="00EF1165"/>
    <w:rsid w:val="00EF21F6"/>
    <w:rsid w:val="00EF2AE6"/>
    <w:rsid w:val="00EF4389"/>
    <w:rsid w:val="00EF5486"/>
    <w:rsid w:val="00EF7614"/>
    <w:rsid w:val="00F00E3D"/>
    <w:rsid w:val="00F0102C"/>
    <w:rsid w:val="00F01AAE"/>
    <w:rsid w:val="00F02CD4"/>
    <w:rsid w:val="00F0479D"/>
    <w:rsid w:val="00F07155"/>
    <w:rsid w:val="00F07630"/>
    <w:rsid w:val="00F10B80"/>
    <w:rsid w:val="00F1182C"/>
    <w:rsid w:val="00F11C5F"/>
    <w:rsid w:val="00F11C9A"/>
    <w:rsid w:val="00F13709"/>
    <w:rsid w:val="00F13852"/>
    <w:rsid w:val="00F14FD0"/>
    <w:rsid w:val="00F16463"/>
    <w:rsid w:val="00F17361"/>
    <w:rsid w:val="00F20044"/>
    <w:rsid w:val="00F202F6"/>
    <w:rsid w:val="00F20676"/>
    <w:rsid w:val="00F2143F"/>
    <w:rsid w:val="00F2376C"/>
    <w:rsid w:val="00F25D1E"/>
    <w:rsid w:val="00F27E72"/>
    <w:rsid w:val="00F31482"/>
    <w:rsid w:val="00F32956"/>
    <w:rsid w:val="00F32A71"/>
    <w:rsid w:val="00F35EAA"/>
    <w:rsid w:val="00F36A77"/>
    <w:rsid w:val="00F36FBC"/>
    <w:rsid w:val="00F37970"/>
    <w:rsid w:val="00F408C8"/>
    <w:rsid w:val="00F43330"/>
    <w:rsid w:val="00F45558"/>
    <w:rsid w:val="00F46464"/>
    <w:rsid w:val="00F4661C"/>
    <w:rsid w:val="00F47EEB"/>
    <w:rsid w:val="00F52E68"/>
    <w:rsid w:val="00F53236"/>
    <w:rsid w:val="00F55AC5"/>
    <w:rsid w:val="00F63830"/>
    <w:rsid w:val="00F700FD"/>
    <w:rsid w:val="00F71576"/>
    <w:rsid w:val="00F71753"/>
    <w:rsid w:val="00F732E2"/>
    <w:rsid w:val="00F7450A"/>
    <w:rsid w:val="00F74F7C"/>
    <w:rsid w:val="00F76C63"/>
    <w:rsid w:val="00F775FC"/>
    <w:rsid w:val="00F77A9E"/>
    <w:rsid w:val="00F81F0C"/>
    <w:rsid w:val="00F826FF"/>
    <w:rsid w:val="00F83AA1"/>
    <w:rsid w:val="00F84F87"/>
    <w:rsid w:val="00F8505D"/>
    <w:rsid w:val="00F86ED8"/>
    <w:rsid w:val="00F87461"/>
    <w:rsid w:val="00F87CC2"/>
    <w:rsid w:val="00F87E9C"/>
    <w:rsid w:val="00F902E4"/>
    <w:rsid w:val="00F91FDC"/>
    <w:rsid w:val="00F92402"/>
    <w:rsid w:val="00F95E2E"/>
    <w:rsid w:val="00F95EE8"/>
    <w:rsid w:val="00FA2D45"/>
    <w:rsid w:val="00FA33FF"/>
    <w:rsid w:val="00FA3E97"/>
    <w:rsid w:val="00FA628E"/>
    <w:rsid w:val="00FB1307"/>
    <w:rsid w:val="00FB25E8"/>
    <w:rsid w:val="00FB3931"/>
    <w:rsid w:val="00FB3BD8"/>
    <w:rsid w:val="00FB3D31"/>
    <w:rsid w:val="00FB7F56"/>
    <w:rsid w:val="00FC124E"/>
    <w:rsid w:val="00FC1B38"/>
    <w:rsid w:val="00FC1E6B"/>
    <w:rsid w:val="00FC44C4"/>
    <w:rsid w:val="00FC4D8E"/>
    <w:rsid w:val="00FC7992"/>
    <w:rsid w:val="00FD0505"/>
    <w:rsid w:val="00FD111C"/>
    <w:rsid w:val="00FD2ADA"/>
    <w:rsid w:val="00FD34D3"/>
    <w:rsid w:val="00FD49E6"/>
    <w:rsid w:val="00FD4D9D"/>
    <w:rsid w:val="00FD5B1A"/>
    <w:rsid w:val="00FD6348"/>
    <w:rsid w:val="00FE2078"/>
    <w:rsid w:val="00FE2899"/>
    <w:rsid w:val="00FE2BFE"/>
    <w:rsid w:val="00FE7588"/>
    <w:rsid w:val="00FE787A"/>
    <w:rsid w:val="00FE7F3B"/>
    <w:rsid w:val="00FF0B95"/>
    <w:rsid w:val="00FF1AF2"/>
    <w:rsid w:val="00FF2407"/>
    <w:rsid w:val="00FF330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F573E-8C10-41E9-AEF5-7D32B021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DA"/>
    <w:pPr>
      <w:widowControl w:val="0"/>
      <w:spacing w:after="240" w:line="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4CE6"/>
    <w:pPr>
      <w:widowControl/>
      <w:pBdr>
        <w:left w:val="single" w:sz="18" w:space="4" w:color="494949"/>
        <w:bottom w:val="single" w:sz="6" w:space="0" w:color="494949"/>
      </w:pBdr>
      <w:shd w:val="clear" w:color="auto" w:fill="E8E8E8"/>
      <w:spacing w:before="300" w:after="150" w:line="408" w:lineRule="auto"/>
      <w:ind w:left="75" w:right="36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E9C"/>
  </w:style>
  <w:style w:type="paragraph" w:styleId="a5">
    <w:name w:val="footer"/>
    <w:basedOn w:val="a"/>
    <w:link w:val="a6"/>
    <w:uiPriority w:val="99"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9C"/>
  </w:style>
  <w:style w:type="character" w:customStyle="1" w:styleId="20">
    <w:name w:val="見出し 2 (文字)"/>
    <w:basedOn w:val="a0"/>
    <w:link w:val="2"/>
    <w:uiPriority w:val="9"/>
    <w:rsid w:val="00A44CE6"/>
    <w:rPr>
      <w:rFonts w:ascii="ＭＳ Ｐゴシック" w:eastAsia="ＭＳ Ｐゴシック" w:hAnsi="ＭＳ Ｐゴシック" w:cs="ＭＳ Ｐゴシック"/>
      <w:b/>
      <w:bCs/>
      <w:kern w:val="0"/>
      <w:sz w:val="26"/>
      <w:szCs w:val="26"/>
      <w:shd w:val="clear" w:color="auto" w:fill="E8E8E8"/>
    </w:rPr>
  </w:style>
  <w:style w:type="paragraph" w:styleId="Web">
    <w:name w:val="Normal (Web)"/>
    <w:basedOn w:val="a"/>
    <w:uiPriority w:val="99"/>
    <w:semiHidden/>
    <w:unhideWhenUsed/>
    <w:rsid w:val="00595606"/>
    <w:pPr>
      <w:widowControl/>
      <w:spacing w:before="75" w:after="225" w:line="360" w:lineRule="auto"/>
      <w:ind w:left="300" w:right="225"/>
      <w:jc w:val="left"/>
    </w:pPr>
    <w:rPr>
      <w:rFonts w:ascii="ＭＳ Ｐゴシック" w:eastAsia="ＭＳ Ｐゴシック" w:hAnsi="ＭＳ Ｐゴシック" w:cs="ＭＳ Ｐゴシック"/>
      <w:kern w:val="0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CE6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CE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A44C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A7D"/>
    <w:rPr>
      <w:color w:val="800080"/>
      <w:u w:val="single"/>
    </w:rPr>
  </w:style>
  <w:style w:type="table" w:styleId="ab">
    <w:name w:val="Table Grid"/>
    <w:basedOn w:val="a1"/>
    <w:uiPriority w:val="59"/>
    <w:rsid w:val="004A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4DA4-BA15-4FD1-8C66-5A96171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1104-11</dc:creator>
  <cp:keywords/>
  <cp:lastModifiedBy>宮田　憲一(K1371)</cp:lastModifiedBy>
  <cp:revision>6</cp:revision>
  <cp:lastPrinted>2020-12-28T06:41:00Z</cp:lastPrinted>
  <dcterms:created xsi:type="dcterms:W3CDTF">2019-06-17T08:12:00Z</dcterms:created>
  <dcterms:modified xsi:type="dcterms:W3CDTF">2021-01-05T02:27:00Z</dcterms:modified>
</cp:coreProperties>
</file>